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CC" w:rsidRDefault="004943CC" w:rsidP="004943CC">
      <w:pPr>
        <w:jc w:val="right"/>
        <w:rPr>
          <w:rFonts w:ascii="Times New Roman" w:hAnsi="Times New Roman" w:cs="Times New Roman"/>
        </w:rPr>
      </w:pPr>
      <w:r w:rsidRPr="004943CC">
        <w:rPr>
          <w:rFonts w:ascii="Times New Roman" w:hAnsi="Times New Roman" w:cs="Times New Roman"/>
        </w:rPr>
        <w:t>Приложение №1</w:t>
      </w:r>
    </w:p>
    <w:p w:rsidR="004943CC" w:rsidRDefault="004943CC" w:rsidP="004943CC">
      <w:pPr>
        <w:rPr>
          <w:rFonts w:ascii="Times New Roman" w:hAnsi="Times New Roman" w:cs="Times New Roman"/>
        </w:rPr>
      </w:pPr>
      <w:r w:rsidRPr="004943CC">
        <w:rPr>
          <w:noProof/>
        </w:rPr>
        <w:drawing>
          <wp:inline distT="0" distB="0" distL="0" distR="0">
            <wp:extent cx="5940425" cy="52664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CC" w:rsidRDefault="004943CC" w:rsidP="004943CC">
      <w:pPr>
        <w:rPr>
          <w:rFonts w:ascii="Times New Roman" w:hAnsi="Times New Roman" w:cs="Times New Roman"/>
        </w:rPr>
      </w:pPr>
      <w:r w:rsidRPr="004943CC">
        <w:rPr>
          <w:noProof/>
        </w:rPr>
        <w:drawing>
          <wp:inline distT="0" distB="0" distL="0" distR="0">
            <wp:extent cx="5940425" cy="304789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CC" w:rsidRDefault="004943CC" w:rsidP="004943CC">
      <w:pPr>
        <w:rPr>
          <w:rFonts w:ascii="Times New Roman" w:hAnsi="Times New Roman" w:cs="Times New Roman"/>
        </w:rPr>
      </w:pPr>
    </w:p>
    <w:p w:rsidR="004943CC" w:rsidRDefault="004943CC" w:rsidP="004943CC">
      <w:pPr>
        <w:rPr>
          <w:rFonts w:ascii="Times New Roman" w:hAnsi="Times New Roman" w:cs="Times New Roman"/>
        </w:rPr>
      </w:pPr>
      <w:r w:rsidRPr="004943CC">
        <w:rPr>
          <w:noProof/>
        </w:rPr>
        <w:lastRenderedPageBreak/>
        <w:drawing>
          <wp:inline distT="0" distB="0" distL="0" distR="0">
            <wp:extent cx="5940425" cy="497413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CC" w:rsidRDefault="004943CC" w:rsidP="004943CC">
      <w:pPr>
        <w:rPr>
          <w:rFonts w:ascii="Times New Roman" w:hAnsi="Times New Roman" w:cs="Times New Roman"/>
        </w:rPr>
      </w:pPr>
      <w:r w:rsidRPr="004943CC">
        <w:rPr>
          <w:noProof/>
        </w:rPr>
        <w:drawing>
          <wp:inline distT="0" distB="0" distL="0" distR="0">
            <wp:extent cx="5940425" cy="350094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CC" w:rsidRDefault="004943CC" w:rsidP="004943CC">
      <w:pPr>
        <w:rPr>
          <w:rFonts w:ascii="Times New Roman" w:hAnsi="Times New Roman" w:cs="Times New Roman"/>
        </w:rPr>
      </w:pPr>
    </w:p>
    <w:p w:rsidR="004943CC" w:rsidRDefault="004943CC" w:rsidP="004943CC">
      <w:pPr>
        <w:rPr>
          <w:rFonts w:ascii="Times New Roman" w:hAnsi="Times New Roman" w:cs="Times New Roman"/>
        </w:rPr>
      </w:pPr>
    </w:p>
    <w:p w:rsidR="004943CC" w:rsidRDefault="004943CC" w:rsidP="004943CC">
      <w:pPr>
        <w:rPr>
          <w:rFonts w:ascii="Times New Roman" w:hAnsi="Times New Roman" w:cs="Times New Roman"/>
        </w:rPr>
      </w:pPr>
      <w:r w:rsidRPr="004943CC">
        <w:rPr>
          <w:noProof/>
        </w:rPr>
        <w:lastRenderedPageBreak/>
        <w:drawing>
          <wp:inline distT="0" distB="0" distL="0" distR="0">
            <wp:extent cx="5940425" cy="852550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CC" w:rsidRDefault="004943CC" w:rsidP="004943CC">
      <w:pPr>
        <w:rPr>
          <w:rFonts w:ascii="Times New Roman" w:hAnsi="Times New Roman" w:cs="Times New Roman"/>
        </w:rPr>
      </w:pPr>
    </w:p>
    <w:p w:rsidR="004943CC" w:rsidRDefault="004943CC" w:rsidP="004943CC">
      <w:pPr>
        <w:rPr>
          <w:rFonts w:ascii="Times New Roman" w:hAnsi="Times New Roman" w:cs="Times New Roman"/>
        </w:rPr>
      </w:pPr>
    </w:p>
    <w:p w:rsidR="004943CC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878101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9280546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85488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7466852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drawing>
          <wp:inline distT="0" distB="0" distL="0" distR="0">
            <wp:extent cx="5940425" cy="946239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82556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6987291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drawing>
          <wp:inline distT="0" distB="0" distL="0" distR="0">
            <wp:extent cx="5940425" cy="1827823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  <w:r w:rsidRPr="00ED3212">
        <w:rPr>
          <w:noProof/>
        </w:rPr>
        <w:lastRenderedPageBreak/>
        <w:drawing>
          <wp:inline distT="0" distB="0" distL="0" distR="0">
            <wp:extent cx="5940425" cy="824305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Default="00ED3212" w:rsidP="004943CC">
      <w:pPr>
        <w:rPr>
          <w:rFonts w:ascii="Times New Roman" w:hAnsi="Times New Roman" w:cs="Times New Roman"/>
        </w:rPr>
      </w:pPr>
    </w:p>
    <w:p w:rsidR="00ED3212" w:rsidRPr="00ED3212" w:rsidRDefault="00ED3212" w:rsidP="00ED321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ED3212">
        <w:rPr>
          <w:rFonts w:ascii="Times New Roman" w:eastAsia="Times New Roman" w:hAnsi="Times New Roman" w:cs="Times New Roman"/>
          <w:sz w:val="24"/>
          <w:lang w:eastAsia="en-US"/>
        </w:rPr>
        <w:lastRenderedPageBreak/>
        <w:t>Приложение №2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ПАСПОРТ ПОДПРОГРАММЫ № 1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"Повышение эффективности систем дошкольного образования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иренского района"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Й  ПРОГРАММЫ КИРЕНСКОГО РАЙОНА</w:t>
      </w:r>
    </w:p>
    <w:p w:rsidR="00ED3212" w:rsidRPr="00ED3212" w:rsidRDefault="00ED3212" w:rsidP="00ED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«Развитие образования на 2015-2024 гг.»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"Развитие образования на 2015-2024 гг."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ED3212" w:rsidRPr="00ED3212" w:rsidTr="00ED3212">
        <w:trPr>
          <w:trHeight w:val="433"/>
        </w:trPr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иренского муниципального района.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нистерство образования Иркутской области, Управление Образования 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Центр развития образования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ED3212" w:rsidRPr="00ED3212" w:rsidRDefault="00ED3212" w:rsidP="00ED3212">
            <w:pPr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ение условий пребывания детей в дошкольных образовательных организациях.</w:t>
            </w:r>
          </w:p>
          <w:p w:rsidR="00ED3212" w:rsidRPr="00ED3212" w:rsidRDefault="00ED3212" w:rsidP="00ED3212">
            <w:pPr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- 2024 гг.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Увеличение удельного веса населения, </w:t>
            </w:r>
            <w:proofErr w:type="gramStart"/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ваченных</w:t>
            </w:r>
            <w:proofErr w:type="gramEnd"/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стемой дошкольного образования.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Увеличение удельного веса дошкольных образовательных организаций, оборудованных современным технологическим оборудованием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Увеличение удельного веса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Увеличение доли  работников  дошкольных образовательных организаций, прошедших переподготовку.</w:t>
            </w:r>
          </w:p>
        </w:tc>
      </w:tr>
      <w:tr w:rsidR="00ED3212" w:rsidRPr="00ED3212" w:rsidTr="00ED3212">
        <w:trPr>
          <w:trHeight w:val="1132"/>
        </w:trPr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ткрытие дополнительной группы в МКДОУ «детский сад № 1 г. Киренска»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еализация программы   « Электронная очередь»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Закупка оборудования и мягкого инвентаря </w:t>
            </w: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дошкольные образовательные организации Киренского района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. 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Текущий ремонт дошкольных образовательных организаций района.                                       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конкурсных мероприятий.</w:t>
            </w:r>
          </w:p>
          <w:p w:rsidR="00ED3212" w:rsidRPr="00ED3212" w:rsidRDefault="00ED3212" w:rsidP="00ED3212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 Организация конкурсных мероприятий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212" w:rsidRPr="00ED3212" w:rsidTr="00ED3212">
        <w:trPr>
          <w:trHeight w:val="1531"/>
        </w:trPr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spacing w:after="0" w:line="360" w:lineRule="auto"/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уют </w:t>
            </w:r>
          </w:p>
          <w:p w:rsidR="00ED3212" w:rsidRPr="00ED3212" w:rsidRDefault="00ED3212" w:rsidP="00ED3212">
            <w:pPr>
              <w:spacing w:line="360" w:lineRule="auto"/>
              <w:ind w:firstLine="27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</w:t>
            </w:r>
            <w:r w:rsidRPr="00ED3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 926,7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188 391,8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16 243,4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06 004,8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41 586,6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56 008,1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3 313,4 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9 660,1 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25 338,5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15 412,8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26 967,0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 065,1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148 826,8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6 год -  164 484,0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7 год -  153 268,9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91 999,2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9 178,9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483,2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89 719,6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 – 178 491,6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 791,4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72 821,5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861,6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5 год – 39 565,0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51 759,4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7 год -  52 736,0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49 587,4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56 829,2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830,2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9 940,5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46 846,9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56 621,4</w:t>
            </w: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ED3212" w:rsidRPr="00ED3212" w:rsidRDefault="00ED3212" w:rsidP="00ED3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4 145,5 тыс</w:t>
            </w:r>
            <w:proofErr w:type="gramStart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D321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ED3212" w:rsidRPr="00ED3212" w:rsidTr="00ED3212">
        <w:tc>
          <w:tcPr>
            <w:tcW w:w="2660" w:type="dxa"/>
            <w:vAlign w:val="center"/>
          </w:tcPr>
          <w:p w:rsidR="00ED3212" w:rsidRPr="00ED3212" w:rsidRDefault="00ED3212" w:rsidP="00ED32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D32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ED3212" w:rsidRPr="00ED3212" w:rsidRDefault="00ED3212" w:rsidP="00ED32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ED3212" w:rsidRPr="00ED3212" w:rsidRDefault="00ED3212" w:rsidP="00ED32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ED3212" w:rsidRPr="00ED3212" w:rsidRDefault="00ED3212" w:rsidP="00ED32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сти реконструкцию детских садов.</w:t>
            </w:r>
          </w:p>
          <w:p w:rsidR="00ED3212" w:rsidRPr="00ED3212" w:rsidRDefault="00ED3212" w:rsidP="00ED32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вышение качества образовательных услуг и доступности для всего населения района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 в 2024 году;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 в 2024 году;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зованием с 75% в 2012г до 97,5% в 2024г.</w:t>
            </w:r>
          </w:p>
          <w:p w:rsidR="00ED3212" w:rsidRPr="00ED3212" w:rsidRDefault="00ED3212" w:rsidP="00ED3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 Доля работников дошкольных организаций, прошедших переподготовку к 2024 году составит 98%.</w:t>
            </w:r>
          </w:p>
          <w:p w:rsidR="00ED3212" w:rsidRPr="00ED3212" w:rsidRDefault="00ED3212" w:rsidP="00ED3212">
            <w:pPr>
              <w:widowControl w:val="0"/>
              <w:spacing w:after="0" w:line="240" w:lineRule="auto"/>
              <w:ind w:firstLine="276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3212" w:rsidRPr="00ED3212" w:rsidRDefault="00ED3212" w:rsidP="00ED3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D3212" w:rsidRPr="00ED3212" w:rsidRDefault="00ED3212" w:rsidP="00ED3212">
      <w:pPr>
        <w:spacing w:after="0" w:line="240" w:lineRule="auto"/>
        <w:ind w:left="709" w:right="40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3212" w:rsidRPr="00ED3212" w:rsidRDefault="00ED3212" w:rsidP="00ED3212">
      <w:pPr>
        <w:spacing w:after="0" w:line="360" w:lineRule="auto"/>
        <w:ind w:left="1134" w:right="406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D3212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№3                </w:t>
      </w:r>
    </w:p>
    <w:p w:rsidR="00ED3212" w:rsidRPr="00ED3212" w:rsidRDefault="00ED3212" w:rsidP="00ED3212">
      <w:pPr>
        <w:spacing w:after="0" w:line="360" w:lineRule="auto"/>
        <w:ind w:left="1134" w:right="40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32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4. РЕСУРСНОЕ ОБЕСПЕЧЕНИЕ </w:t>
      </w:r>
      <w:r w:rsidRPr="00ED3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ДПРОГРАММЫ</w:t>
      </w:r>
    </w:p>
    <w:p w:rsidR="00ED3212" w:rsidRPr="00ED3212" w:rsidRDefault="00ED3212" w:rsidP="00ED3212">
      <w:pPr>
        <w:spacing w:after="0" w:line="240" w:lineRule="auto"/>
        <w:ind w:left="1134" w:right="408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D3212">
        <w:rPr>
          <w:rFonts w:ascii="Times New Roman" w:eastAsia="Times New Roman" w:hAnsi="Times New Roman" w:cs="Times New Roman"/>
          <w:sz w:val="24"/>
          <w:szCs w:val="24"/>
          <w:lang w:eastAsia="en-US"/>
        </w:rPr>
        <w:t>Финансирование подпрограммы осуществляется за счет средств областного бюджета, муниципального бюджета</w:t>
      </w:r>
      <w:r w:rsidRPr="00ED32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ED32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финансирования подпрограммы составляет  - </w:t>
      </w: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E95F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 </w:t>
      </w:r>
      <w:r w:rsidRPr="00ED321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E95F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8 926,7</w:t>
      </w:r>
      <w:r w:rsidRPr="00ED32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5 год – 188 391,8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6 год – 216 243,4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7 год – 206 004,8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8 год – 241 586,6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9 год – 256 008,1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95F43" w:rsidRPr="00ED3212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lastRenderedPageBreak/>
        <w:t>2020 год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253 313,4 </w:t>
      </w:r>
      <w:r w:rsidRPr="00ED321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95F43" w:rsidRPr="00ED3212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21 год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249 660,1 </w:t>
      </w:r>
      <w:r w:rsidRPr="00ED3212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95F43" w:rsidRPr="00ED3212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 год – 225 338,5</w:t>
      </w:r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95F43" w:rsidRPr="00ED3212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 год – 215 412,8</w:t>
      </w:r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95F43" w:rsidRPr="00ED3212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24 год – 226 967,0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br/>
        <w:t>в том числе по годам: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 w:right="4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3212">
        <w:rPr>
          <w:rFonts w:ascii="Times New Roman" w:eastAsia="Calibri" w:hAnsi="Times New Roman" w:cs="Times New Roman"/>
          <w:i/>
          <w:sz w:val="24"/>
          <w:szCs w:val="24"/>
        </w:rPr>
        <w:t>областной бюджет                                                       местный бюджет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5 год – 148 826,8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</w:t>
      </w:r>
      <w:r w:rsidRPr="00ED3212">
        <w:rPr>
          <w:rFonts w:ascii="Arial" w:eastAsia="Calibri" w:hAnsi="Arial" w:cs="Arial"/>
          <w:sz w:val="20"/>
          <w:szCs w:val="20"/>
        </w:rPr>
        <w:t xml:space="preserve">                                    </w:t>
      </w:r>
      <w:r w:rsidRPr="00ED3212">
        <w:rPr>
          <w:rFonts w:ascii="Times New Roman" w:eastAsia="Calibri" w:hAnsi="Times New Roman" w:cs="Times New Roman"/>
          <w:sz w:val="24"/>
          <w:szCs w:val="24"/>
        </w:rPr>
        <w:t>2015 год – 39 565,0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6 год -  164 484,0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                                 2016 год – 51 759,4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7 год -  153 268,9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уб. </w:t>
      </w:r>
      <w:r w:rsidRPr="00ED3212">
        <w:rPr>
          <w:rFonts w:ascii="Arial" w:eastAsia="Calibri" w:hAnsi="Arial" w:cs="Arial"/>
          <w:sz w:val="20"/>
          <w:szCs w:val="20"/>
        </w:rPr>
        <w:t xml:space="preserve">                                   </w:t>
      </w:r>
      <w:r w:rsidRPr="00ED3212">
        <w:rPr>
          <w:rFonts w:ascii="Times New Roman" w:eastAsia="Calibri" w:hAnsi="Times New Roman" w:cs="Times New Roman"/>
          <w:sz w:val="24"/>
          <w:szCs w:val="24"/>
        </w:rPr>
        <w:t>2017 год – 52 736,0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8 год – 191 999,2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                                  2018 год – 49 587,4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19 год – 199 178,9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                                  2019 год – 56 829,2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E95F43">
        <w:rPr>
          <w:rFonts w:ascii="Times New Roman" w:eastAsia="Calibri" w:hAnsi="Times New Roman" w:cs="Times New Roman"/>
          <w:sz w:val="24"/>
          <w:szCs w:val="24"/>
        </w:rPr>
        <w:t>198 483,2</w:t>
      </w:r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                                  2020 год – 5</w:t>
      </w:r>
      <w:r w:rsidR="00E95F43">
        <w:rPr>
          <w:rFonts w:ascii="Times New Roman" w:eastAsia="Calibri" w:hAnsi="Times New Roman" w:cs="Times New Roman"/>
          <w:sz w:val="24"/>
          <w:szCs w:val="24"/>
        </w:rPr>
        <w:t>4 830,2</w:t>
      </w:r>
      <w:r w:rsidRPr="00ED3212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D3212" w:rsidRPr="00ED3212" w:rsidRDefault="00E95F43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год – 189 719,6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ED3212"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уб.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2021 год – 59 940,5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D3212" w:rsidRPr="00ED3212" w:rsidRDefault="00E95F43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 год – 178 491,6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ED3212"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уб.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2022 год – 46 846,9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D3212" w:rsidRPr="00ED3212" w:rsidRDefault="00E95F43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 год – 158 791,4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ED3212"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уб.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2023 год – 56 621,4</w:t>
      </w:r>
      <w:r w:rsidR="00ED3212" w:rsidRPr="00ED3212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D3212" w:rsidRPr="00ED3212" w:rsidRDefault="00ED3212" w:rsidP="00ED321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ED3212">
        <w:rPr>
          <w:rFonts w:ascii="Times New Roman" w:eastAsia="Calibri" w:hAnsi="Times New Roman" w:cs="Times New Roman"/>
          <w:sz w:val="24"/>
          <w:szCs w:val="24"/>
        </w:rPr>
        <w:t>2024 год – 172 821,5 тыс</w:t>
      </w:r>
      <w:proofErr w:type="gramStart"/>
      <w:r w:rsidRPr="00ED321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D3212">
        <w:rPr>
          <w:rFonts w:ascii="Times New Roman" w:eastAsia="Calibri" w:hAnsi="Times New Roman" w:cs="Times New Roman"/>
          <w:sz w:val="24"/>
          <w:szCs w:val="24"/>
        </w:rPr>
        <w:t>уб.                                  2024 год – 54 145,5 тыс. руб.</w:t>
      </w:r>
    </w:p>
    <w:p w:rsidR="00ED3212" w:rsidRPr="00ED3212" w:rsidRDefault="00ED3212" w:rsidP="00ED3212">
      <w:pPr>
        <w:spacing w:after="0" w:line="360" w:lineRule="auto"/>
        <w:ind w:left="1134" w:right="40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3212" w:rsidRDefault="00E95F43" w:rsidP="00E95F43">
      <w:pPr>
        <w:spacing w:after="0" w:line="360" w:lineRule="auto"/>
        <w:ind w:left="1134" w:right="40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е №4</w:t>
      </w:r>
    </w:p>
    <w:p w:rsidR="00E95F43" w:rsidRDefault="00E95F43" w:rsidP="00E95F43">
      <w:pPr>
        <w:spacing w:after="0" w:line="360" w:lineRule="auto"/>
        <w:ind w:left="1134" w:right="40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Pr="00ED3212" w:rsidRDefault="00E95F43" w:rsidP="00E95F43">
      <w:pPr>
        <w:spacing w:after="0" w:line="360" w:lineRule="auto"/>
        <w:ind w:left="1134" w:right="40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3212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F43">
        <w:rPr>
          <w:noProof/>
          <w:szCs w:val="24"/>
        </w:rPr>
        <w:drawing>
          <wp:inline distT="0" distB="0" distL="0" distR="0">
            <wp:extent cx="5940425" cy="393102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43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5F43">
        <w:rPr>
          <w:noProof/>
          <w:szCs w:val="24"/>
        </w:rPr>
        <w:lastRenderedPageBreak/>
        <w:drawing>
          <wp:inline distT="0" distB="0" distL="0" distR="0">
            <wp:extent cx="5940425" cy="5868974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43" w:rsidRDefault="00E95F43" w:rsidP="00E95F43">
      <w:pPr>
        <w:spacing w:after="0" w:line="360" w:lineRule="auto"/>
        <w:ind w:left="-142" w:right="40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Default="00E95F43" w:rsidP="00E95F43">
      <w:pPr>
        <w:spacing w:after="0" w:line="360" w:lineRule="auto"/>
        <w:ind w:left="-142" w:right="40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5</w:t>
      </w:r>
    </w:p>
    <w:p w:rsidR="00E95F43" w:rsidRPr="00ED3212" w:rsidRDefault="00E95F43" w:rsidP="00E95F43">
      <w:pPr>
        <w:spacing w:after="0" w:line="360" w:lineRule="auto"/>
        <w:ind w:left="-142" w:right="406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43">
        <w:rPr>
          <w:rFonts w:ascii="Times New Roman" w:hAnsi="Times New Roman" w:cs="Times New Roman"/>
          <w:b/>
          <w:sz w:val="24"/>
          <w:szCs w:val="24"/>
        </w:rPr>
        <w:t>ПАСПОРТ ПОДПРОГРАММЫ №2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43">
        <w:rPr>
          <w:rFonts w:ascii="Times New Roman" w:hAnsi="Times New Roman" w:cs="Times New Roman"/>
          <w:b/>
          <w:sz w:val="24"/>
          <w:szCs w:val="24"/>
        </w:rPr>
        <w:t xml:space="preserve">" Повышение эффективности образовательных систем, обеспечивающих современное качество общего образования Киренского района " 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43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43">
        <w:rPr>
          <w:rFonts w:ascii="Times New Roman" w:hAnsi="Times New Roman" w:cs="Times New Roman"/>
          <w:b/>
          <w:sz w:val="24"/>
          <w:szCs w:val="24"/>
        </w:rPr>
        <w:t>"Развитие образования  на 2015-2024 г.г. "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4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 на 2015-2024 г.г. »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E95F43" w:rsidRPr="00E95F43" w:rsidTr="006D6D05">
        <w:trPr>
          <w:trHeight w:val="433"/>
        </w:trPr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Киренского муниципального района;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р развития образования»;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 района;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дополнительного  образования Киренского муниципального района.</w:t>
            </w: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E95F43" w:rsidRPr="00E95F43" w:rsidRDefault="00E95F43" w:rsidP="00E95F43">
            <w:pPr>
              <w:numPr>
                <w:ilvl w:val="0"/>
                <w:numId w:val="2"/>
              </w:numPr>
              <w:tabs>
                <w:tab w:val="left" w:pos="318"/>
              </w:tabs>
              <w:snapToGri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2015-2024 г.г.</w:t>
            </w:r>
          </w:p>
        </w:tc>
      </w:tr>
      <w:tr w:rsidR="00E95F43" w:rsidRPr="00E95F43" w:rsidTr="006D6D05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величение доли школьников, участвующих в  мероприятиях различной направленности за пределами Киренского района от общего числа школьников;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величение </w:t>
            </w:r>
            <w:r w:rsidRPr="00E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дельного веса численности детей, получающих общее образование (начальное общее, </w:t>
            </w:r>
            <w:r w:rsidRPr="00E9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едагогов, повысивших свою квалификацию от общего числа педагогов 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Увеличение </w:t>
            </w: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E95F43" w:rsidRPr="00E95F43" w:rsidRDefault="00E95F43" w:rsidP="00E9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деятельности общеобразовательных учреждений Киренского района</w:t>
            </w:r>
          </w:p>
          <w:p w:rsidR="00E95F43" w:rsidRPr="00E95F43" w:rsidRDefault="00E95F43" w:rsidP="00E9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звитие педагогических кадров  </w:t>
            </w:r>
          </w:p>
          <w:p w:rsidR="00E95F43" w:rsidRPr="00E95F43" w:rsidRDefault="00E95F43" w:rsidP="00E9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здание безопасных условий пребывания детей в образовательных организациях</w:t>
            </w:r>
          </w:p>
          <w:p w:rsidR="00E95F43" w:rsidRPr="00E95F43" w:rsidRDefault="00E95F43" w:rsidP="00E9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ВЦП  «Совершенствование школьного питания»</w:t>
            </w:r>
          </w:p>
          <w:p w:rsidR="00E95F43" w:rsidRPr="00E95F43" w:rsidRDefault="00E95F43" w:rsidP="00E95F43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ВЦП  «Дети </w:t>
            </w:r>
            <w:proofErr w:type="spellStart"/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F43" w:rsidRPr="00E95F43" w:rsidTr="006D6D05"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E95F43" w:rsidP="006D6D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подпрограммы потребуется </w:t>
            </w:r>
            <w:r w:rsidRPr="00E95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D6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11 024,7</w:t>
            </w:r>
            <w:r w:rsidRPr="00E95F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в том числе:                                 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 – 6</w:t>
            </w:r>
            <w:r w:rsidR="006D6D05">
              <w:rPr>
                <w:rFonts w:ascii="Times New Roman" w:eastAsia="Times New Roman" w:hAnsi="Times New Roman" w:cs="Times New Roman"/>
                <w:sz w:val="24"/>
                <w:szCs w:val="24"/>
              </w:rPr>
              <w:t>84 808,8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областного бюджета  - 3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 111 413,8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 -  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14 802,1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о годам составляет:            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з средств областного бюджета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зарплата   и начисления на оплату труда, услуги связи,  обеспечение учебниками, учебные расходы: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65 813,8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277 854,6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277 679,9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334 609,3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39 951,6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5 269,2 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E95F43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351 252,2 </w:t>
            </w:r>
            <w:r w:rsidR="00E95F43"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E95F43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324 416,9 </w:t>
            </w:r>
            <w:r w:rsidR="00E95F43"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E95F43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292 316,1 </w:t>
            </w:r>
            <w:r w:rsidR="00E95F43"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302 250,1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3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 111 413,8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счёт средств местного бюджета: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7 003,6 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54 136,2 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64 173,9 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 – 57 407,5 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6 928,4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80 608,7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 – 88 360,8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F43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0 654,6</w:t>
            </w:r>
            <w:r w:rsidR="00E95F43"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F43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75 687,9 </w:t>
            </w:r>
            <w:r w:rsidR="00E95F43"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69 847,3 тыс. р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6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>84 808,8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счёт средств федерального бюджета:</w:t>
            </w:r>
          </w:p>
          <w:p w:rsid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2 130,0 тыс. рублей</w:t>
            </w:r>
          </w:p>
          <w:p w:rsidR="007B3E3A" w:rsidRPr="00E95F43" w:rsidRDefault="007B3E3A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2 672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  <w:r w:rsidR="007B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 802,1 </w:t>
            </w:r>
            <w:r w:rsidRPr="00E95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E95F43" w:rsidRPr="00E95F43" w:rsidRDefault="00E95F43" w:rsidP="00E9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E95F43" w:rsidRPr="00E95F43" w:rsidTr="006D6D05">
        <w:trPr>
          <w:trHeight w:val="8860"/>
        </w:trPr>
        <w:tc>
          <w:tcPr>
            <w:tcW w:w="3510" w:type="dxa"/>
            <w:vAlign w:val="center"/>
          </w:tcPr>
          <w:p w:rsidR="00E95F43" w:rsidRPr="00E95F43" w:rsidRDefault="00E95F43" w:rsidP="00E95F43">
            <w:pPr>
              <w:widowControl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E95F43" w:rsidRPr="00E95F43" w:rsidRDefault="007B3E3A" w:rsidP="007B3E3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95F43"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 реализации мероприятий        подпрограммы планируется достичь  следующих основных показателей:</w:t>
            </w:r>
          </w:p>
          <w:p w:rsidR="00E95F43" w:rsidRPr="00E95F43" w:rsidRDefault="00E95F43" w:rsidP="00E95F43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доли 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 1,8% к 2024 году;</w:t>
            </w:r>
            <w:r w:rsidRPr="00E95F43">
              <w:rPr>
                <w:color w:val="000000"/>
                <w:sz w:val="24"/>
                <w:szCs w:val="24"/>
              </w:rPr>
              <w:br/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E9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 54%   к 2024 году;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увеличение доли педагогов</w:t>
            </w: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, получивших поощрение за достижения в профессиональной деятельности к общему числу педагогов к 2024 году до 26,5%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E95F43" w:rsidRPr="00E95F43" w:rsidRDefault="00E95F43" w:rsidP="00E95F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F43">
              <w:rPr>
                <w:rFonts w:ascii="Times New Roman" w:hAnsi="Times New Roman" w:cs="Times New Roman"/>
                <w:sz w:val="24"/>
                <w:szCs w:val="24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E95F43" w:rsidRPr="00E95F43" w:rsidRDefault="00E95F43" w:rsidP="00E95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F43" w:rsidRPr="00E95F43" w:rsidRDefault="00E95F43" w:rsidP="00E95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F43" w:rsidRPr="00E95F43" w:rsidRDefault="00E95F43" w:rsidP="00E95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F43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E95F43" w:rsidRPr="00E95F43" w:rsidRDefault="00E95F43" w:rsidP="00E9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F43">
        <w:rPr>
          <w:rFonts w:ascii="Times New Roman" w:hAnsi="Times New Roman" w:cs="Times New Roman"/>
          <w:b/>
          <w:sz w:val="24"/>
          <w:szCs w:val="24"/>
        </w:rPr>
        <w:t>Раздел 4. Р</w:t>
      </w:r>
      <w:r w:rsidRPr="00E95F43">
        <w:rPr>
          <w:rFonts w:ascii="Times New Roman" w:eastAsia="Times New Roman" w:hAnsi="Times New Roman" w:cs="Times New Roman"/>
          <w:b/>
          <w:sz w:val="24"/>
          <w:szCs w:val="24"/>
        </w:rPr>
        <w:t>есурсное обеспечение подпрограммы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F43" w:rsidRPr="00E95F43" w:rsidRDefault="00E95F43" w:rsidP="00E95F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Pr="00E95F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3E3A">
        <w:rPr>
          <w:rFonts w:ascii="Times New Roman" w:eastAsia="Times New Roman" w:hAnsi="Times New Roman" w:cs="Times New Roman"/>
          <w:b/>
          <w:sz w:val="24"/>
          <w:szCs w:val="24"/>
        </w:rPr>
        <w:t> 811 024,7</w:t>
      </w:r>
      <w:r w:rsidRPr="00E95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:                                 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за счёт средств местного бюджета  – 6</w:t>
      </w:r>
      <w:r w:rsidR="007B3E3A">
        <w:rPr>
          <w:rFonts w:ascii="Times New Roman" w:eastAsia="Times New Roman" w:hAnsi="Times New Roman" w:cs="Times New Roman"/>
          <w:sz w:val="24"/>
          <w:szCs w:val="24"/>
        </w:rPr>
        <w:t>84 808,8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 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lastRenderedPageBreak/>
        <w:t>за счет средств областного бюджета  - 3</w:t>
      </w:r>
      <w:r w:rsidR="007B3E3A">
        <w:rPr>
          <w:rFonts w:ascii="Times New Roman" w:eastAsia="Times New Roman" w:hAnsi="Times New Roman" w:cs="Times New Roman"/>
          <w:sz w:val="24"/>
          <w:szCs w:val="24"/>
        </w:rPr>
        <w:t> 111 413,8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федерального бюджета  -  </w:t>
      </w:r>
      <w:r w:rsidR="007B3E3A">
        <w:rPr>
          <w:rFonts w:ascii="Times New Roman" w:eastAsia="Times New Roman" w:hAnsi="Times New Roman" w:cs="Times New Roman"/>
          <w:sz w:val="24"/>
          <w:szCs w:val="24"/>
        </w:rPr>
        <w:t>14 802,1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 годам составляет:            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  <w:u w:val="single"/>
        </w:rPr>
        <w:t>Из средств областного бюджета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 - зарплата   и начисления на оплату труда, услуги связи,  обеспечение учебниками, учебные расходы: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5 год – 265 813,8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6 год – 277 854,6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7 год – 277 679,9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8 год – 334 609,3 тыс. рублей</w:t>
      </w:r>
    </w:p>
    <w:p w:rsid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9 год – 339 951,6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20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45 269,2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1 год – 351 252,2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2 год – 324 416,9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– 292 316,1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24 год – 302 250,1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Итого: 3</w:t>
      </w:r>
      <w:r>
        <w:rPr>
          <w:rFonts w:ascii="Times New Roman" w:eastAsia="Times New Roman" w:hAnsi="Times New Roman" w:cs="Times New Roman"/>
          <w:sz w:val="24"/>
          <w:szCs w:val="24"/>
        </w:rPr>
        <w:t> 111 413,8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5F43">
        <w:rPr>
          <w:rFonts w:ascii="Times New Roman" w:eastAsia="Times New Roman" w:hAnsi="Times New Roman" w:cs="Times New Roman"/>
          <w:sz w:val="24"/>
          <w:szCs w:val="24"/>
          <w:u w:val="single"/>
        </w:rPr>
        <w:t>За счёт средств местного бюджета: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5 год – 37 003,6 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6 год – 54 136,2 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7 год – 64 173,9  тыс. рублей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8 год – 57 407,5  тыс. рублей</w:t>
      </w:r>
    </w:p>
    <w:p w:rsid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19 год – 76 928,4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</w:rPr>
        <w:t>80 608,7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 год – 88 360,8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 год – 80 654,6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3 год – 75 687,9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2024 год – 69 847,3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>Итого: 6</w:t>
      </w:r>
      <w:r>
        <w:rPr>
          <w:rFonts w:ascii="Times New Roman" w:eastAsia="Times New Roman" w:hAnsi="Times New Roman" w:cs="Times New Roman"/>
          <w:sz w:val="24"/>
          <w:szCs w:val="24"/>
        </w:rPr>
        <w:t>84 808,8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5F43">
        <w:rPr>
          <w:rFonts w:ascii="Times New Roman" w:eastAsia="Times New Roman" w:hAnsi="Times New Roman" w:cs="Times New Roman"/>
          <w:sz w:val="24"/>
          <w:szCs w:val="24"/>
          <w:u w:val="single"/>
        </w:rPr>
        <w:t>За счёт средств федерального бюджета:</w:t>
      </w:r>
    </w:p>
    <w:p w:rsidR="00E95F43" w:rsidRDefault="007B3E3A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 год – 2 130,0 тыс. рублей</w:t>
      </w:r>
    </w:p>
    <w:p w:rsidR="007B3E3A" w:rsidRPr="00E95F43" w:rsidRDefault="007B3E3A" w:rsidP="007B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од – 12 672,1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7B3E3A" w:rsidRPr="00E95F43" w:rsidRDefault="007B3E3A" w:rsidP="00E9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 802,1 </w:t>
      </w:r>
      <w:r w:rsidRPr="00E95F43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E95F43" w:rsidRPr="00E95F43" w:rsidRDefault="00E95F43" w:rsidP="00E95F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F43">
        <w:rPr>
          <w:rFonts w:ascii="Times New Roman" w:hAnsi="Times New Roman"/>
          <w:sz w:val="24"/>
          <w:szCs w:val="24"/>
        </w:rPr>
        <w:t>Ресурсное обеспечение реализации подпрограммы 2 за счет всех источников финансирования приведено в приложении 2.</w:t>
      </w:r>
    </w:p>
    <w:p w:rsidR="00E95F43" w:rsidRPr="00E95F43" w:rsidRDefault="00E95F43" w:rsidP="00E95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212" w:rsidRDefault="00ED3212" w:rsidP="00ED3212">
      <w:pPr>
        <w:spacing w:after="0" w:line="360" w:lineRule="auto"/>
        <w:ind w:left="1134" w:right="4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7</w:t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drawing>
          <wp:inline distT="0" distB="0" distL="0" distR="0">
            <wp:extent cx="5940425" cy="615502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drawing>
          <wp:inline distT="0" distB="0" distL="0" distR="0">
            <wp:extent cx="5940425" cy="203549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lastRenderedPageBreak/>
        <w:drawing>
          <wp:inline distT="0" distB="0" distL="0" distR="0">
            <wp:extent cx="5940425" cy="826392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lastRenderedPageBreak/>
        <w:drawing>
          <wp:inline distT="0" distB="0" distL="0" distR="0">
            <wp:extent cx="5940425" cy="8663262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lastRenderedPageBreak/>
        <w:drawing>
          <wp:inline distT="0" distB="0" distL="0" distR="0">
            <wp:extent cx="5940425" cy="7130461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B4B">
        <w:rPr>
          <w:noProof/>
          <w:szCs w:val="24"/>
        </w:rPr>
        <w:drawing>
          <wp:inline distT="0" distB="0" distL="0" distR="0">
            <wp:extent cx="5940425" cy="115418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26" w:rsidRDefault="00197526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7526" w:rsidRDefault="00197526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7526" w:rsidRDefault="00197526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7526" w:rsidRDefault="00197526" w:rsidP="00D7389F">
      <w:pPr>
        <w:spacing w:after="0" w:line="360" w:lineRule="auto"/>
        <w:ind w:right="406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6025044"/>
            <wp:effectExtent l="19050" t="0" r="317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26" w:rsidRDefault="00197526" w:rsidP="00197526">
      <w:pPr>
        <w:spacing w:after="0" w:line="240" w:lineRule="auto"/>
        <w:ind w:left="426" w:right="406" w:firstLine="283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197526" w:rsidRDefault="00197526" w:rsidP="00197526">
      <w:pPr>
        <w:spacing w:after="0" w:line="240" w:lineRule="auto"/>
        <w:ind w:left="426" w:right="406" w:firstLine="283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иложение №8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ПАСПОРТ ПОДПРОГРАММЫ №3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Развитие  МАОУ ДОД ДЮЦ «Гармония»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МУНИЦИПАЛЬНОЙ ПРОГРАММЫ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Развитие образования на 2015-2024 гг.»</w:t>
      </w:r>
    </w:p>
    <w:p w:rsidR="00197526" w:rsidRPr="00197526" w:rsidRDefault="00197526" w:rsidP="00197526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ascii="Times New Roman" w:hAnsi="Times New Roman" w:cs="Times New Roman"/>
          <w:sz w:val="24"/>
          <w:lang w:eastAsia="en-US"/>
        </w:rPr>
      </w:pPr>
      <w:r w:rsidRPr="00197526">
        <w:rPr>
          <w:rFonts w:ascii="Times New Roman" w:hAnsi="Times New Roman" w:cs="Times New Roman"/>
          <w:sz w:val="24"/>
          <w:lang w:eastAsia="en-US"/>
        </w:rPr>
        <w:t>(далее соответственно - подпрограмма, муниципальная программа)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197526">
        <w:rPr>
          <w:rFonts w:ascii="Times New Roman" w:eastAsia="Times New Roman" w:hAnsi="Times New Roman" w:cs="Times New Roman"/>
          <w:b/>
          <w:sz w:val="24"/>
          <w:lang w:eastAsia="en-US"/>
        </w:rPr>
        <w:tab/>
      </w:r>
    </w:p>
    <w:tbl>
      <w:tblPr>
        <w:tblStyle w:val="1"/>
        <w:tblW w:w="9493" w:type="dxa"/>
        <w:tblLayout w:type="fixed"/>
        <w:tblLook w:val="04A0"/>
      </w:tblPr>
      <w:tblGrid>
        <w:gridCol w:w="2093"/>
        <w:gridCol w:w="7400"/>
      </w:tblGrid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color w:val="000000"/>
                <w:sz w:val="24"/>
                <w:szCs w:val="24"/>
              </w:rPr>
              <w:t>Развитие образования на 2015-2024 гг.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Развитие  МАОУ ДОД ДЮЦ «Гармония»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color w:val="000000"/>
                <w:sz w:val="24"/>
                <w:szCs w:val="24"/>
              </w:rPr>
            </w:pPr>
          </w:p>
          <w:p w:rsidR="00197526" w:rsidRPr="00197526" w:rsidRDefault="00197526" w:rsidP="00197526">
            <w:pPr>
              <w:tabs>
                <w:tab w:val="left" w:pos="6271"/>
              </w:tabs>
              <w:ind w:left="33" w:right="79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Детско-юношеский центр </w:t>
            </w:r>
            <w:r w:rsidRPr="00197526">
              <w:rPr>
                <w:color w:val="000000"/>
                <w:sz w:val="24"/>
                <w:szCs w:val="24"/>
              </w:rPr>
              <w:lastRenderedPageBreak/>
              <w:t>Киренского района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459" w:right="79"/>
              <w:rPr>
                <w:sz w:val="24"/>
                <w:szCs w:val="24"/>
              </w:rPr>
            </w:pPr>
          </w:p>
        </w:tc>
      </w:tr>
      <w:tr w:rsidR="00197526" w:rsidRPr="00197526" w:rsidTr="00197526">
        <w:trPr>
          <w:trHeight w:val="1268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197526" w:rsidRPr="00197526" w:rsidRDefault="00197526" w:rsidP="00197526">
            <w:pPr>
              <w:numPr>
                <w:ilvl w:val="0"/>
                <w:numId w:val="3"/>
              </w:numPr>
              <w:tabs>
                <w:tab w:val="left" w:pos="6271"/>
              </w:tabs>
              <w:ind w:left="459" w:right="79" w:hanging="426"/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Администрация Киренского муниципального района</w:t>
            </w:r>
          </w:p>
          <w:p w:rsidR="00197526" w:rsidRPr="00197526" w:rsidRDefault="00197526" w:rsidP="00197526">
            <w:pPr>
              <w:numPr>
                <w:ilvl w:val="0"/>
                <w:numId w:val="3"/>
              </w:numPr>
              <w:tabs>
                <w:tab w:val="left" w:pos="6271"/>
              </w:tabs>
              <w:ind w:left="459" w:right="79" w:hanging="426"/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Управление образования администрации Киренского муниципального района.</w:t>
            </w:r>
          </w:p>
          <w:p w:rsidR="00197526" w:rsidRPr="00197526" w:rsidRDefault="00197526" w:rsidP="00197526">
            <w:pPr>
              <w:numPr>
                <w:ilvl w:val="0"/>
                <w:numId w:val="3"/>
              </w:numPr>
              <w:tabs>
                <w:tab w:val="left" w:pos="6271"/>
              </w:tabs>
              <w:ind w:left="459" w:right="79" w:hanging="426"/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left="33" w:right="79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197526">
              <w:rPr>
                <w:color w:val="000000"/>
                <w:sz w:val="24"/>
                <w:szCs w:val="24"/>
              </w:rPr>
              <w:t>ств в сл</w:t>
            </w:r>
            <w:proofErr w:type="gramEnd"/>
            <w:r w:rsidRPr="00197526">
              <w:rPr>
                <w:color w:val="000000"/>
                <w:sz w:val="24"/>
                <w:szCs w:val="24"/>
              </w:rPr>
              <w:t xml:space="preserve">едующих направлениях деятельности: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образовательной;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методической;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воспитательной;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97526">
              <w:rPr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197526">
              <w:rPr>
                <w:color w:val="000000"/>
                <w:sz w:val="24"/>
                <w:szCs w:val="24"/>
              </w:rPr>
              <w:t xml:space="preserve">;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- психолого-педагогической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правовой;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-4" w:right="79" w:firstLine="37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- финансово-хозяйственной.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33" w:right="79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suppressAutoHyphens/>
              <w:ind w:left="33"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suppressAutoHyphens/>
              <w:ind w:left="33"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suppressAutoHyphens/>
              <w:ind w:left="33"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33" w:right="79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left="33" w:right="79"/>
              <w:rPr>
                <w:rFonts w:eastAsia="Calibri"/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7.</w:t>
            </w:r>
            <w:r w:rsidRPr="00197526">
              <w:rPr>
                <w:sz w:val="24"/>
                <w:lang w:eastAsia="en-US"/>
              </w:rPr>
              <w:t xml:space="preserve"> </w:t>
            </w:r>
            <w:proofErr w:type="gramStart"/>
            <w:r w:rsidRPr="00197526">
              <w:rPr>
                <w:color w:val="000000"/>
                <w:sz w:val="24"/>
                <w:szCs w:val="24"/>
              </w:rPr>
      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197526">
              <w:rPr>
                <w:color w:val="000000"/>
                <w:sz w:val="24"/>
                <w:szCs w:val="24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color w:val="000000"/>
                <w:sz w:val="24"/>
                <w:szCs w:val="24"/>
              </w:rPr>
              <w:t>2015 – 2024 гг.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>Целевые показатели  подпрограммы</w:t>
            </w:r>
          </w:p>
          <w:p w:rsidR="00197526" w:rsidRPr="00197526" w:rsidRDefault="00197526" w:rsidP="00197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Доля учащихся МАОУ ДОД ДЮЦ «Гармония», осваивающих дополнительные </w:t>
            </w:r>
            <w:proofErr w:type="spellStart"/>
            <w:r w:rsidRPr="00197526">
              <w:rPr>
                <w:rFonts w:eastAsia="Calibri"/>
                <w:sz w:val="24"/>
                <w:szCs w:val="24"/>
                <w:lang w:eastAsia="en-US"/>
              </w:rPr>
              <w:t>предпрофильные</w:t>
            </w:r>
            <w:proofErr w:type="spellEnd"/>
            <w:proofErr w:type="gramEnd"/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общеобразовательные программы от общего числа учащихся МАОУ ДОД ДЮЦ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197526" w:rsidRPr="00197526" w:rsidRDefault="00197526" w:rsidP="00197526">
            <w:pPr>
              <w:ind w:right="40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jc w:val="both"/>
              <w:rPr>
                <w:color w:val="000000"/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1.Реализация программ дополнительного образования детей  МАОУ ДОД ДЮЦ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2. Обеспечение кортом МАОУ ДОД ДЮЦ «Гармония»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4. Укрепления материально-технической базы учреждения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5.Проведение районных массовых мероприятий с детьми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образования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7.Организация обучения педагогических работников на курсах повышения  квалификации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8. Организация летнего отдыха и занятости детей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9. Текущий ремонт котельной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rFonts w:eastAsia="Calibri"/>
                <w:sz w:val="24"/>
                <w:szCs w:val="24"/>
                <w:lang w:eastAsia="en-US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10. Обеспечение </w:t>
            </w:r>
            <w:proofErr w:type="gramStart"/>
            <w:r w:rsidRPr="00197526">
              <w:rPr>
                <w:rFonts w:eastAsia="Calibri"/>
                <w:sz w:val="24"/>
                <w:szCs w:val="24"/>
                <w:lang w:eastAsia="en-US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 в Киренском районе</w:t>
            </w:r>
          </w:p>
        </w:tc>
      </w:tr>
      <w:tr w:rsidR="00197526" w:rsidRPr="00197526" w:rsidTr="00197526">
        <w:trPr>
          <w:trHeight w:val="1604"/>
        </w:trPr>
        <w:tc>
          <w:tcPr>
            <w:tcW w:w="2093" w:type="dxa"/>
          </w:tcPr>
          <w:p w:rsidR="00197526" w:rsidRPr="00197526" w:rsidRDefault="00197526" w:rsidP="00197526">
            <w:pPr>
              <w:rPr>
                <w:color w:val="000000"/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нет</w:t>
            </w:r>
          </w:p>
        </w:tc>
      </w:tr>
      <w:tr w:rsidR="00197526" w:rsidRPr="00197526" w:rsidTr="00197526">
        <w:trPr>
          <w:trHeight w:val="144"/>
        </w:trPr>
        <w:tc>
          <w:tcPr>
            <w:tcW w:w="2093" w:type="dxa"/>
          </w:tcPr>
          <w:p w:rsidR="00197526" w:rsidRPr="00197526" w:rsidRDefault="00197526" w:rsidP="00197526">
            <w:pPr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t xml:space="preserve">Ресурсное </w:t>
            </w:r>
            <w:r w:rsidRPr="00197526">
              <w:rPr>
                <w:color w:val="000000"/>
                <w:sz w:val="24"/>
                <w:szCs w:val="24"/>
              </w:rPr>
              <w:lastRenderedPageBreak/>
              <w:t>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lastRenderedPageBreak/>
              <w:t>Общий объем финансирования составляет  31</w:t>
            </w:r>
            <w:r w:rsidR="00D7389F">
              <w:rPr>
                <w:sz w:val="24"/>
                <w:szCs w:val="24"/>
              </w:rPr>
              <w:t>2 070,6</w:t>
            </w:r>
            <w:r w:rsidRPr="00197526">
              <w:rPr>
                <w:sz w:val="24"/>
                <w:szCs w:val="24"/>
              </w:rPr>
              <w:t xml:space="preserve"> тыс. рублей: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lastRenderedPageBreak/>
              <w:t>2015 год  -    32 801,3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6 год  -    28 457,7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7 год  -    30 473,3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8 год  -    32 154,4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9 год  -    35 359,5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 -    </w:t>
            </w:r>
            <w:r w:rsidR="00197526" w:rsidRPr="001975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 862,7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   28 569,4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 -    30 725,7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   28 505,6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24 год -     33 161,0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в том числе за счет средств местного бюджета: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5 год  -    31 348,7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6 год  -    21 190,5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7 год  -    26 098,8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8 год  -    24 450,8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9 год  -    30 163,6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 xml:space="preserve">2020 год  -    </w:t>
            </w:r>
            <w:r w:rsidR="00D7389F">
              <w:rPr>
                <w:sz w:val="24"/>
                <w:szCs w:val="24"/>
              </w:rPr>
              <w:t>31 817,7</w:t>
            </w:r>
            <w:r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 -    24 744,1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 -    26 900,4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 -    24 680,3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24 год  -    33 161,0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в том числе за счет средств областного бюджета: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5 год  -    1 452,6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6 год  -    1 267,2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7 год  -    4 374,5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8 год  -    7 703,6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19 год  -    5 195,9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20 год  -    45,0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 -    3 825,3</w:t>
            </w:r>
            <w:r w:rsidR="00197526" w:rsidRPr="00197526">
              <w:rPr>
                <w:sz w:val="24"/>
                <w:szCs w:val="24"/>
              </w:rPr>
              <w:t xml:space="preserve">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 -    3 825,3</w:t>
            </w:r>
            <w:r w:rsidR="00197526" w:rsidRPr="00197526">
              <w:rPr>
                <w:sz w:val="24"/>
                <w:szCs w:val="24"/>
              </w:rPr>
              <w:t>,0 тыс. рублей</w:t>
            </w:r>
          </w:p>
          <w:p w:rsidR="00197526" w:rsidRPr="00197526" w:rsidRDefault="00D7389F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 -    3 825,3</w:t>
            </w:r>
            <w:r w:rsidR="00197526" w:rsidRPr="00197526">
              <w:rPr>
                <w:sz w:val="24"/>
                <w:szCs w:val="24"/>
              </w:rPr>
              <w:t>,0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>2024 год  -    0,0 тыс. рублей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</w:p>
        </w:tc>
      </w:tr>
      <w:tr w:rsidR="00197526" w:rsidRPr="00197526" w:rsidTr="00D7389F">
        <w:trPr>
          <w:trHeight w:val="1408"/>
        </w:trPr>
        <w:tc>
          <w:tcPr>
            <w:tcW w:w="2093" w:type="dxa"/>
          </w:tcPr>
          <w:p w:rsidR="00197526" w:rsidRPr="00197526" w:rsidRDefault="00197526" w:rsidP="00197526">
            <w:pPr>
              <w:rPr>
                <w:color w:val="000000"/>
                <w:sz w:val="24"/>
                <w:szCs w:val="24"/>
              </w:rPr>
            </w:pPr>
            <w:r w:rsidRPr="00197526">
              <w:rPr>
                <w:color w:val="000000"/>
                <w:sz w:val="24"/>
                <w:szCs w:val="24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197526" w:rsidRPr="00197526" w:rsidRDefault="00197526" w:rsidP="00197526">
            <w:pPr>
              <w:tabs>
                <w:tab w:val="left" w:pos="6271"/>
              </w:tabs>
              <w:ind w:right="79" w:firstLine="33"/>
              <w:rPr>
                <w:sz w:val="24"/>
                <w:szCs w:val="24"/>
              </w:rPr>
            </w:pPr>
            <w:r w:rsidRPr="00197526">
              <w:rPr>
                <w:sz w:val="24"/>
                <w:szCs w:val="24"/>
              </w:rPr>
              <w:t xml:space="preserve">В результате реализации подпрограммы к концу 2024 года предполагается: 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- увеличение доли МАОУ ДОД ДЮЦ «Гармония», осваивающих дополнительные </w:t>
            </w:r>
            <w:proofErr w:type="spellStart"/>
            <w:r w:rsidRPr="00197526">
              <w:rPr>
                <w:rFonts w:eastAsia="Calibri"/>
                <w:sz w:val="24"/>
                <w:szCs w:val="24"/>
                <w:lang w:eastAsia="en-US"/>
              </w:rPr>
              <w:t>предпрофильные</w:t>
            </w:r>
            <w:proofErr w:type="spellEnd"/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е программы от общего числа учащихся МАОУ ДОД ДЮЦ «Гармония» до 67%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 xml:space="preserve">- увеличение доли педагогических работников МАОУ ДОД ДЮЦ </w:t>
            </w:r>
            <w:r w:rsidRPr="00197526">
              <w:rPr>
                <w:rFonts w:eastAsia="Calibri"/>
                <w:sz w:val="24"/>
                <w:szCs w:val="24"/>
                <w:lang w:eastAsia="en-US"/>
              </w:rPr>
              <w:lastRenderedPageBreak/>
              <w:t>«Гармония», прошедших обучение на курсах повышения квалификации до 55,5%;</w:t>
            </w:r>
          </w:p>
          <w:p w:rsidR="00197526" w:rsidRPr="00197526" w:rsidRDefault="00197526" w:rsidP="00197526">
            <w:pPr>
              <w:tabs>
                <w:tab w:val="left" w:pos="6271"/>
              </w:tabs>
              <w:ind w:right="79"/>
              <w:rPr>
                <w:sz w:val="24"/>
                <w:szCs w:val="24"/>
              </w:rPr>
            </w:pPr>
            <w:r w:rsidRPr="00197526">
              <w:rPr>
                <w:rFonts w:eastAsia="Calibri"/>
                <w:sz w:val="24"/>
                <w:szCs w:val="24"/>
                <w:lang w:eastAsia="en-US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197526" w:rsidRPr="00197526" w:rsidRDefault="00197526" w:rsidP="00197526">
      <w:pPr>
        <w:spacing w:after="0" w:line="240" w:lineRule="auto"/>
        <w:ind w:left="426" w:right="406" w:firstLine="283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97526" w:rsidRPr="00197526" w:rsidRDefault="00D7389F" w:rsidP="00197526">
      <w:pPr>
        <w:spacing w:after="0" w:line="240" w:lineRule="auto"/>
        <w:ind w:left="426" w:right="406" w:firstLine="283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П</w:t>
      </w:r>
      <w:r w:rsidR="00197526" w:rsidRPr="00197526">
        <w:rPr>
          <w:rFonts w:ascii="Times New Roman" w:eastAsia="Calibri" w:hAnsi="Times New Roman" w:cs="Times New Roman"/>
          <w:sz w:val="24"/>
          <w:lang w:eastAsia="en-US"/>
        </w:rPr>
        <w:t>риложение №9</w:t>
      </w:r>
    </w:p>
    <w:p w:rsidR="00197526" w:rsidRPr="00197526" w:rsidRDefault="00197526" w:rsidP="00197526">
      <w:pPr>
        <w:spacing w:after="0" w:line="240" w:lineRule="auto"/>
        <w:ind w:left="426" w:right="406" w:firstLine="283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97526" w:rsidRPr="00197526" w:rsidRDefault="00197526" w:rsidP="00197526">
      <w:pPr>
        <w:spacing w:after="0" w:line="240" w:lineRule="auto"/>
        <w:ind w:left="-142" w:right="406" w:firstLine="28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75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4. РЕСУРСНОЕ ОБЕСПЕЧЕНИЕ </w:t>
      </w:r>
      <w:r w:rsidRPr="00197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ДПРОГРАММЫ</w:t>
      </w:r>
    </w:p>
    <w:p w:rsidR="00197526" w:rsidRPr="00197526" w:rsidRDefault="00197526" w:rsidP="00197526">
      <w:pPr>
        <w:shd w:val="clear" w:color="auto" w:fill="FFFFFF" w:themeFill="background1"/>
        <w:spacing w:after="0" w:line="240" w:lineRule="auto"/>
        <w:ind w:left="-142" w:right="406"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526">
        <w:rPr>
          <w:rFonts w:ascii="Times New Roman" w:eastAsia="Calibri" w:hAnsi="Times New Roman" w:cs="Times New Roman"/>
          <w:sz w:val="24"/>
          <w:szCs w:val="24"/>
          <w:lang w:eastAsia="en-US"/>
        </w:rPr>
        <w:t>Финансирование подпрограммы осуществляется за счет средств местного и областного бюджета на очередной финансовый год и плановый период 2024 года.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составляет  31</w:t>
      </w:r>
      <w:r w:rsidR="00D7389F">
        <w:rPr>
          <w:rFonts w:ascii="Times New Roman" w:eastAsia="Times New Roman" w:hAnsi="Times New Roman" w:cs="Times New Roman"/>
          <w:sz w:val="24"/>
          <w:szCs w:val="24"/>
        </w:rPr>
        <w:t>2 070,6</w:t>
      </w:r>
      <w:r w:rsidRPr="00197526">
        <w:rPr>
          <w:rFonts w:ascii="Times New Roman" w:eastAsia="Times New Roman" w:hAnsi="Times New Roman" w:cs="Times New Roman"/>
          <w:sz w:val="24"/>
          <w:szCs w:val="24"/>
        </w:rPr>
        <w:t xml:space="preserve"> тыс. рублей: 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5 год  -    32 801,3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6 год  -    28 457,7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7 год  -    30 473,3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8 год  -    32 154,4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9 год  -    35 359,5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0 год  -    31 862,7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1 год -     28 569,4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2 год  -    30 725,7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3 год -     28 505,6 тыс. рублей</w:t>
      </w:r>
    </w:p>
    <w:p w:rsidR="00197526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4 год -     33 161,0 тыс. рублей</w:t>
      </w:r>
    </w:p>
    <w:p w:rsidR="00D7389F" w:rsidRPr="00197526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в том числе за счет средств местного бюджета: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5 год  -    31 348,7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6 год  -    21 190,5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7 год  -    26 098,8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8 год  -    24 450,8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9 год  -    30 163,6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0 год  -    31 817,7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1 год  -    24 744,1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2 год  -    26 900,4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3 год  -    24 680,3 тыс. рублей</w:t>
      </w:r>
    </w:p>
    <w:p w:rsidR="00197526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4 год  -    33 161,0 тыс. рублей</w:t>
      </w:r>
    </w:p>
    <w:p w:rsidR="00D7389F" w:rsidRPr="00197526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в том числе за счет средств областного бюджета: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5 год  -    1 452,6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6 год  -    1 267,2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7 год  -    4 374,5 тыс. рублей</w:t>
      </w:r>
    </w:p>
    <w:p w:rsidR="00197526" w:rsidRP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8 год  -    7 703,6 тыс. рублей</w:t>
      </w:r>
    </w:p>
    <w:p w:rsidR="00197526" w:rsidRDefault="00197526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197526">
        <w:rPr>
          <w:rFonts w:ascii="Times New Roman" w:eastAsia="Times New Roman" w:hAnsi="Times New Roman" w:cs="Times New Roman"/>
          <w:sz w:val="24"/>
          <w:szCs w:val="24"/>
        </w:rPr>
        <w:t>2019 год  -    5 195,9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0 год  -    45,0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1 год  -    3 825,3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2 год  -    3 825,3,0 тыс. рублей</w:t>
      </w:r>
    </w:p>
    <w:p w:rsidR="00D7389F" w:rsidRP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3 год  -    3 825,3,0 тыс. рублей</w:t>
      </w:r>
    </w:p>
    <w:p w:rsidR="00D7389F" w:rsidRDefault="00D7389F" w:rsidP="00D7389F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2024 год  -    0,0 тыс. рублей</w:t>
      </w:r>
    </w:p>
    <w:p w:rsidR="00D7389F" w:rsidRPr="00197526" w:rsidRDefault="00D7389F" w:rsidP="00197526">
      <w:pPr>
        <w:tabs>
          <w:tab w:val="left" w:pos="6271"/>
        </w:tabs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</w:p>
    <w:p w:rsidR="00197526" w:rsidRDefault="00197526" w:rsidP="00197526">
      <w:pPr>
        <w:spacing w:after="0" w:line="240" w:lineRule="auto"/>
        <w:ind w:left="-142" w:right="406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75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робное описание ресурсного обеспечения программы в </w:t>
      </w:r>
      <w:r w:rsidRPr="001975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и 2.</w:t>
      </w:r>
    </w:p>
    <w:p w:rsidR="00D7389F" w:rsidRDefault="00D7389F" w:rsidP="00197526">
      <w:pPr>
        <w:spacing w:after="0" w:line="240" w:lineRule="auto"/>
        <w:ind w:left="-142" w:right="406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389F" w:rsidRDefault="00D7389F" w:rsidP="00197526">
      <w:pPr>
        <w:spacing w:after="0" w:line="240" w:lineRule="auto"/>
        <w:ind w:left="-142" w:right="406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389F" w:rsidRDefault="00D7389F" w:rsidP="00197526">
      <w:pPr>
        <w:spacing w:after="0" w:line="240" w:lineRule="auto"/>
        <w:ind w:left="-142" w:right="406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89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10</w:t>
      </w:r>
    </w:p>
    <w:p w:rsidR="00D7389F" w:rsidRDefault="00D7389F" w:rsidP="00D7389F">
      <w:pPr>
        <w:spacing w:after="0" w:line="240" w:lineRule="auto"/>
        <w:ind w:left="-142" w:right="406" w:firstLine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89F">
        <w:rPr>
          <w:noProof/>
          <w:szCs w:val="24"/>
        </w:rPr>
        <w:drawing>
          <wp:inline distT="0" distB="0" distL="0" distR="0">
            <wp:extent cx="5940425" cy="7087542"/>
            <wp:effectExtent l="19050" t="0" r="317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Pr="00D7389F" w:rsidRDefault="00D7389F" w:rsidP="00D7389F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7389F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 №11</w:t>
      </w:r>
    </w:p>
    <w:p w:rsidR="00D7389F" w:rsidRPr="00D7389F" w:rsidRDefault="00D7389F" w:rsidP="00D7389F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738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АСПОРТ ПОДПРОГРАММЫ №4</w:t>
      </w:r>
    </w:p>
    <w:p w:rsidR="00D7389F" w:rsidRPr="00D7389F" w:rsidRDefault="00D7389F" w:rsidP="00D7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738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«Развитие  МКОУ ДО «ДШИ им. А.В.КУЗАКОВА г. КИРЕНСКА» </w:t>
      </w:r>
    </w:p>
    <w:p w:rsidR="00D7389F" w:rsidRPr="00D7389F" w:rsidRDefault="00D7389F" w:rsidP="00D7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738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УНИЦИПАЛЬНОЙ ПРОГРАММЫ КИРЕНСКОГО РАЙОНА  </w:t>
      </w:r>
    </w:p>
    <w:p w:rsidR="00D7389F" w:rsidRPr="00D7389F" w:rsidRDefault="00D7389F" w:rsidP="00D7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738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Развитие образования на 2015-2024 гг.»</w:t>
      </w:r>
    </w:p>
    <w:p w:rsidR="00D7389F" w:rsidRPr="00D7389F" w:rsidRDefault="00D7389F" w:rsidP="00D73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389F">
        <w:rPr>
          <w:rFonts w:ascii="Times New Roman" w:hAnsi="Times New Roman" w:cs="Times New Roman"/>
          <w:sz w:val="20"/>
          <w:szCs w:val="20"/>
        </w:rPr>
        <w:t>(далее - подпрограмма, муниципальная программа)</w:t>
      </w:r>
    </w:p>
    <w:p w:rsidR="00D7389F" w:rsidRPr="00D7389F" w:rsidRDefault="00D7389F" w:rsidP="00D73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образования на 2015-2024 гг.»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 МКОУ ДО  «ДШИ им. </w:t>
            </w:r>
            <w:proofErr w:type="spellStart"/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иренска» 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ённое образовательное учреждение дополнительного образования  «Детская школа искусств им. </w:t>
            </w:r>
            <w:proofErr w:type="spellStart"/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Киренска»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1.Реализация дополнительных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х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в области музыкального, изобразительного, хореографического искусства.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2.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– 2024  гг.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показатели   подпрограммы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1. Доля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числа учащихся в возрасте от 6,5 до 18 лет Киренского муниципального района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2. Доля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осваивающих дополнительные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е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3. Доля средств, направленных на развитие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4.Доля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.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5.Доля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, прошедших обучение на курсах повышения квалификации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6.Количество участников  методических, концертных, выставочных мероприятий, проводимых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0"/>
                <w:szCs w:val="20"/>
              </w:rPr>
              <w:t xml:space="preserve"> г. Киренска»;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sz w:val="20"/>
                <w:szCs w:val="20"/>
              </w:rPr>
              <w:t>ВЦП  «Одаренные дети»</w:t>
            </w: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инансирования  составляет    129 943,1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5 год  -    8736,6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6 год  -    9 732,5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7 год  -    10 948,9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8 год –    11 610,5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   14 414,8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0 год –    1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4 268,6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1 год –    15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 477,6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   16 734,5 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   15 477,5 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4 год –    12 541,9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составляет   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14 079,4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5 год  -    0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6 год  -    0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7 год  -    927,0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8 год –    2 329,8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9 год –    4 321,3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0 год –    0,0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 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2 167,1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  2 167,1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23 год –    2 167,1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4 год –    0,0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за счет средств ме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    115 863,7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5 год  -    8736,6 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6 год  -    9 732,5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7 год  -   10 021,9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8 год –    9 280,6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9 год –    10 093,5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0 год –    1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4 268,6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  13 310,5 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   14 567,4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   13 310,4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4 год –    12 541,9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В том числе ведомственная целевая программа «Одаренные дети»  2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 xml:space="preserve"> 457,7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уб. в том числе: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5 год - 38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2016 год - 42 тыс. рублей 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7 год – 0,1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19 год – 425,1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08,0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E6D7E">
              <w:rPr>
                <w:rFonts w:ascii="Times New Roman" w:hAnsi="Times New Roman" w:cs="Times New Roman"/>
                <w:sz w:val="24"/>
                <w:szCs w:val="24"/>
              </w:rPr>
              <w:t>2 год – 408,0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389F" w:rsidRPr="00D7389F" w:rsidRDefault="00FE6D7E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08,0</w:t>
            </w:r>
            <w:r w:rsidR="00D7389F"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2024 год – 425,0 тыс. рублей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9F" w:rsidRPr="00D7389F" w:rsidTr="00D7389F">
        <w:tc>
          <w:tcPr>
            <w:tcW w:w="2518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371" w:type="dxa"/>
          </w:tcPr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1. Сохранение контингента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по отношению к общему числу учащихся в возрасте от 6,5 до 18 лет Киренского муниципального района – 11 %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осваивающих дополнительные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программы в области музыкального, изобразительного, хореографического искусства от общего числа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 72 %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средств, направленных на развитие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от общего объема бюджетных ассигнований, выделенных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- до 100 %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доли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00%.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обучающихся на курсах повышения квалификации руководящего состава и  педагогических работников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52 %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6.  Увеличение количества участников  в   методических, концертных, выставочных мероприятий, проводимых 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 - до 190 учащихся;</w:t>
            </w:r>
          </w:p>
          <w:p w:rsidR="00D7389F" w:rsidRPr="00D7389F" w:rsidRDefault="00D7389F" w:rsidP="00D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7.Оснащение и материально-техническая поддержка  учреждения по работе с одаренными детьми.</w:t>
            </w:r>
          </w:p>
          <w:p w:rsidR="00D7389F" w:rsidRPr="00D7389F" w:rsidRDefault="00D7389F" w:rsidP="00D73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8.Повышение духовно-нравственного интеллектуального  и   творческого потенциала учащихся МКОУ ДО «ДШИ им. </w:t>
            </w:r>
            <w:proofErr w:type="spellStart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А.В.Кузакова</w:t>
            </w:r>
            <w:proofErr w:type="spellEnd"/>
            <w:r w:rsidRPr="00D7389F"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а»; </w:t>
            </w:r>
          </w:p>
          <w:p w:rsidR="00D7389F" w:rsidRPr="00D7389F" w:rsidRDefault="00D7389F" w:rsidP="00D73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389F">
              <w:rPr>
                <w:rFonts w:ascii="Times New Roman" w:hAnsi="Times New Roman" w:cs="Times New Roman"/>
                <w:sz w:val="24"/>
                <w:szCs w:val="24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D7389F" w:rsidRPr="00D7389F" w:rsidRDefault="00D7389F" w:rsidP="00D7389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D7389F" w:rsidRPr="00D7389F" w:rsidRDefault="00D7389F" w:rsidP="00D738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389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12</w:t>
      </w:r>
    </w:p>
    <w:p w:rsidR="00D7389F" w:rsidRPr="00D7389F" w:rsidRDefault="00D7389F" w:rsidP="00D73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Pr="00D7389F" w:rsidRDefault="00D7389F" w:rsidP="00D738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738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738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РАЗДЕЛ 4. РЕСУРСНОЕ ОБЕСПЕЧЕНИЕ </w:t>
      </w:r>
      <w:r w:rsidRPr="00D738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</w:t>
      </w:r>
    </w:p>
    <w:p w:rsidR="00D7389F" w:rsidRPr="00D7389F" w:rsidRDefault="00D7389F" w:rsidP="00D7389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Общий объем финансирования  составляет    12</w:t>
      </w:r>
      <w:r w:rsidR="00FE6D7E">
        <w:rPr>
          <w:rFonts w:ascii="Times New Roman" w:eastAsiaTheme="minorHAnsi" w:hAnsi="Times New Roman" w:cs="Times New Roman"/>
          <w:sz w:val="24"/>
          <w:szCs w:val="24"/>
        </w:rPr>
        <w:t>9 943,1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 тыс. рублей, в том числе: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5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8736,6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6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 732,5 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7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 948,9 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8 год –    11 610,5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9 год –    14 414,8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0 год –    14 268,6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1 год –    15 477,6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2 год –    16 734,5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3 год –    15 477,5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D7389F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4 год –    12 541,9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за счет средств областного бюджета составляет    </w:t>
      </w:r>
      <w:r w:rsidR="00FE6D7E">
        <w:rPr>
          <w:rFonts w:ascii="Times New Roman" w:eastAsiaTheme="minorHAnsi" w:hAnsi="Times New Roman" w:cs="Times New Roman"/>
          <w:sz w:val="24"/>
          <w:szCs w:val="24"/>
        </w:rPr>
        <w:t>14 079,4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 тыс. рублей, в том числе: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5 год  -    0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6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 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тыс. р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7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27,0 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тыс. р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8 год –    2 329,8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9 год –    4 321,3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20 год –    0,0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lastRenderedPageBreak/>
        <w:t>2021 год –    2 167,1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2 год –    2 167,1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3 год –    2 167,1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4 год –    0,0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D7389F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за счет средств местного бюджета составляет    11</w:t>
      </w:r>
      <w:r w:rsidR="00FE6D7E">
        <w:rPr>
          <w:rFonts w:ascii="Times New Roman" w:eastAsiaTheme="minorHAnsi" w:hAnsi="Times New Roman" w:cs="Times New Roman"/>
          <w:sz w:val="24"/>
          <w:szCs w:val="24"/>
        </w:rPr>
        <w:t>5 863,7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 тыс. рублей, в том числе: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5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8736,6 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6 год  -   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9 732,5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7 год  -    10 021,9 </w:t>
      </w:r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8 год –    9 280,6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9 год –    10 093,5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0 год –    14 268,6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1 год –    13 310,5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2 год –    14 567,4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3 год –    13 310,4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FE6D7E" w:rsidRPr="00D7389F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4 год –    12 541,9 тыс</w:t>
      </w:r>
      <w:proofErr w:type="gramStart"/>
      <w:r w:rsidRPr="00FE6D7E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FE6D7E">
        <w:rPr>
          <w:rFonts w:ascii="Times New Roman" w:eastAsiaTheme="minorHAnsi" w:hAnsi="Times New Roman" w:cs="Times New Roman"/>
          <w:sz w:val="24"/>
          <w:szCs w:val="24"/>
        </w:rPr>
        <w:t>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В том числе ведомственная целевая программа «Одаренные дети»   2</w:t>
      </w:r>
      <w:r w:rsidR="00FE6D7E">
        <w:rPr>
          <w:rFonts w:ascii="Times New Roman" w:eastAsiaTheme="minorHAnsi" w:hAnsi="Times New Roman" w:cs="Times New Roman"/>
          <w:sz w:val="24"/>
          <w:szCs w:val="24"/>
        </w:rPr>
        <w:t> 457,7</w:t>
      </w: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 тыс</w:t>
      </w:r>
      <w:proofErr w:type="gramStart"/>
      <w:r w:rsidRPr="00D7389F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D7389F">
        <w:rPr>
          <w:rFonts w:ascii="Times New Roman" w:eastAsiaTheme="minorHAnsi" w:hAnsi="Times New Roman" w:cs="Times New Roman"/>
          <w:sz w:val="24"/>
          <w:szCs w:val="24"/>
        </w:rPr>
        <w:t>уб. в том числе: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5 год - 38 тыс. р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 xml:space="preserve">2016 год - 42 тыс. рублей 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7 год – 0,1 тыс. рублей</w:t>
      </w:r>
    </w:p>
    <w:p w:rsidR="00D7389F" w:rsidRP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8 год – 0,0 тыс. рублей</w:t>
      </w:r>
    </w:p>
    <w:p w:rsidR="00D7389F" w:rsidRDefault="00D7389F" w:rsidP="00D738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7389F">
        <w:rPr>
          <w:rFonts w:ascii="Times New Roman" w:eastAsiaTheme="minorHAnsi" w:hAnsi="Times New Roman" w:cs="Times New Roman"/>
          <w:sz w:val="24"/>
          <w:szCs w:val="24"/>
        </w:rPr>
        <w:t>2019 год – 425,1 тыс. р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0 год – 303,5 тыс. р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1 год – 408,0 тыс. р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2 год – 408,0 тыс. рублей</w:t>
      </w:r>
    </w:p>
    <w:p w:rsidR="00FE6D7E" w:rsidRP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3 год – 408,0 тыс. рублей</w:t>
      </w:r>
    </w:p>
    <w:p w:rsidR="00FE6D7E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E6D7E">
        <w:rPr>
          <w:rFonts w:ascii="Times New Roman" w:eastAsiaTheme="minorHAnsi" w:hAnsi="Times New Roman" w:cs="Times New Roman"/>
          <w:sz w:val="24"/>
          <w:szCs w:val="24"/>
        </w:rPr>
        <w:t>2024 год – 425,0 тыс. рублей</w:t>
      </w:r>
    </w:p>
    <w:p w:rsidR="00FE6D7E" w:rsidRPr="00D7389F" w:rsidRDefault="00FE6D7E" w:rsidP="00FE6D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7389F" w:rsidRPr="00D7389F" w:rsidRDefault="00D7389F" w:rsidP="00D738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7389F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2 к подпрограмме.</w:t>
      </w:r>
    </w:p>
    <w:p w:rsidR="00D7389F" w:rsidRPr="00D7389F" w:rsidRDefault="00D7389F" w:rsidP="00D7389F">
      <w:pPr>
        <w:spacing w:after="0" w:line="240" w:lineRule="auto"/>
        <w:ind w:left="-142" w:right="406" w:firstLine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Default="00FE6D7E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Default="00FE6D7E" w:rsidP="00FE6D7E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13</w:t>
      </w:r>
    </w:p>
    <w:p w:rsidR="003E3B4B" w:rsidRDefault="00FE6D7E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7E">
        <w:rPr>
          <w:noProof/>
          <w:szCs w:val="24"/>
        </w:rPr>
        <w:drawing>
          <wp:inline distT="0" distB="0" distL="0" distR="0">
            <wp:extent cx="5940425" cy="1507054"/>
            <wp:effectExtent l="19050" t="0" r="317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Default="00FE6D7E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Default="00FE6D7E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Pr="00FE6D7E" w:rsidRDefault="00FE6D7E" w:rsidP="00FE6D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7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 №14</w:t>
      </w:r>
    </w:p>
    <w:p w:rsidR="00FE6D7E" w:rsidRPr="00FE6D7E" w:rsidRDefault="00FE6D7E" w:rsidP="00FE6D7E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D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6D7E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 № 5</w:t>
      </w:r>
    </w:p>
    <w:p w:rsidR="00FE6D7E" w:rsidRPr="00FE6D7E" w:rsidRDefault="00FE6D7E" w:rsidP="00FE6D7E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D7E">
        <w:rPr>
          <w:rFonts w:ascii="Times New Roman" w:eastAsia="Calibri" w:hAnsi="Times New Roman" w:cs="Times New Roman"/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FE6D7E" w:rsidRPr="00FE6D7E" w:rsidRDefault="00FE6D7E" w:rsidP="00FE6D7E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 образования на 2015-2024гг»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иренского муниципального района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</w:t>
            </w:r>
            <w:r w:rsidRPr="00FE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ренского муниципального района                                                                            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FE6D7E" w:rsidRPr="00FE6D7E" w:rsidRDefault="00FE6D7E" w:rsidP="00FE6D7E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FE6D7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повышения качества образования.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-2024 годы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Количество реконструируемых  зданий образовательных учреждений  в год</w:t>
            </w:r>
          </w:p>
          <w:p w:rsidR="00FE6D7E" w:rsidRPr="00FE6D7E" w:rsidRDefault="00FE6D7E" w:rsidP="00FE6D7E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оля образовательных учреждений соответствующих современным требованиям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конструкция, капитальный ремонт и строительство образовательных учреждений</w:t>
            </w: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E6D7E" w:rsidRPr="00FE6D7E" w:rsidTr="000F3C32">
        <w:trPr>
          <w:trHeight w:val="462"/>
        </w:trPr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353 847,9 тыс. рублей, в том числе по годам в тыс. рублях: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5 612,1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3 287,7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64 591,5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96 962,5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4 439,9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7 276,3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736,9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941,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редств местного бюджета: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6,9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. 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3 844,9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6 104,8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4 259,6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 701,7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 – 1 728,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34,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34,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</w:t>
            </w:r>
            <w:proofErr w:type="gramStart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редств областного бюджета: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3368,7 тыс. руб. 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7 789,6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57 962,3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71 715,7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9 738,2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0 год – 15 548,3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 202,9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5 407,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редств федерального бюджета: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од – 2 026,6 тыс. руб. 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653,2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524,4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8 год – 987,2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0 тыс. руб. 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тыс. руб. 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</w:t>
            </w:r>
          </w:p>
          <w:p w:rsidR="00FE6D7E" w:rsidRPr="00FE6D7E" w:rsidRDefault="00FE6D7E" w:rsidP="00FE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D7E" w:rsidRPr="00FE6D7E" w:rsidTr="000F3C32">
        <w:tc>
          <w:tcPr>
            <w:tcW w:w="3544" w:type="dxa"/>
            <w:vAlign w:val="center"/>
          </w:tcPr>
          <w:p w:rsidR="00FE6D7E" w:rsidRPr="00FE6D7E" w:rsidRDefault="00FE6D7E" w:rsidP="00FE6D7E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FE6D7E" w:rsidRPr="00FE6D7E" w:rsidRDefault="00FE6D7E" w:rsidP="00FE6D7E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еализация Программы позволит:</w:t>
            </w:r>
            <w:r w:rsidRPr="00FE6D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FE6D7E" w:rsidRPr="00FE6D7E" w:rsidRDefault="00FE6D7E" w:rsidP="00FE6D7E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lang w:eastAsia="en-US"/>
              </w:rPr>
              <w:t>1.У</w:t>
            </w:r>
            <w:r w:rsidRPr="00FE6D7E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величить количество реконструируемых зданий образовательных учреждений   до - 4 зданий; </w:t>
            </w:r>
          </w:p>
          <w:p w:rsidR="00FE6D7E" w:rsidRPr="00FE6D7E" w:rsidRDefault="00FE6D7E" w:rsidP="00FE6D7E">
            <w:pPr>
              <w:spacing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D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Увеличить долю образовательных учреждений   соответствующих современным требованиям до  52 %</w:t>
            </w:r>
          </w:p>
        </w:tc>
      </w:tr>
    </w:tbl>
    <w:p w:rsidR="00FE6D7E" w:rsidRPr="00FE6D7E" w:rsidRDefault="00FE6D7E" w:rsidP="00FE6D7E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FE6D7E" w:rsidRPr="00FE6D7E" w:rsidRDefault="00FE6D7E" w:rsidP="00FE6D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E6D7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15</w:t>
      </w:r>
    </w:p>
    <w:p w:rsidR="00FE6D7E" w:rsidRPr="00FE6D7E" w:rsidRDefault="00FE6D7E" w:rsidP="00FE6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E6D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 4    Ресурсное обеспечение  подпрограммы</w:t>
      </w:r>
    </w:p>
    <w:p w:rsidR="00FE6D7E" w:rsidRPr="00FE6D7E" w:rsidRDefault="00FE6D7E" w:rsidP="00FE6D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E6D7E" w:rsidRPr="00FE6D7E" w:rsidRDefault="00FE6D7E" w:rsidP="00FE6D7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D7E">
        <w:rPr>
          <w:rFonts w:ascii="Times New Roman" w:eastAsia="Calibri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бюджета, муниципального бюджета. </w:t>
      </w:r>
    </w:p>
    <w:p w:rsidR="00FE6D7E" w:rsidRPr="00FE6D7E" w:rsidRDefault="00FE6D7E" w:rsidP="00FE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D7E">
        <w:rPr>
          <w:rFonts w:ascii="Times New Roman" w:eastAsia="Calibri" w:hAnsi="Times New Roman" w:cs="Times New Roman"/>
          <w:sz w:val="24"/>
          <w:szCs w:val="24"/>
        </w:rPr>
        <w:t xml:space="preserve">      Общий объем финансирования подпрограммы составляет  353 847,9 тыс. рублей, в том числе по годам:</w:t>
      </w:r>
    </w:p>
    <w:tbl>
      <w:tblPr>
        <w:tblStyle w:val="31"/>
        <w:tblW w:w="0" w:type="auto"/>
        <w:tblLook w:val="04A0"/>
      </w:tblPr>
      <w:tblGrid>
        <w:gridCol w:w="1523"/>
        <w:gridCol w:w="1754"/>
        <w:gridCol w:w="2053"/>
        <w:gridCol w:w="2164"/>
        <w:gridCol w:w="2077"/>
      </w:tblGrid>
      <w:tr w:rsidR="00FE6D7E" w:rsidRPr="00FE6D7E" w:rsidTr="000F3C32">
        <w:trPr>
          <w:trHeight w:val="528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FE6D7E" w:rsidRPr="00FE6D7E" w:rsidTr="000F3C32">
        <w:trPr>
          <w:trHeight w:val="264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3 368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 026,6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 612,1</w:t>
            </w:r>
          </w:p>
        </w:tc>
      </w:tr>
      <w:tr w:rsidR="00FE6D7E" w:rsidRPr="00FE6D7E" w:rsidTr="000F3C32">
        <w:trPr>
          <w:trHeight w:val="264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7 789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3 844,9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 653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3 287,7</w:t>
            </w:r>
          </w:p>
        </w:tc>
      </w:tr>
      <w:tr w:rsidR="00FE6D7E" w:rsidRPr="00FE6D7E" w:rsidTr="000F3C32">
        <w:trPr>
          <w:trHeight w:val="264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tabs>
                <w:tab w:val="left" w:pos="1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7 962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6 104,8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64 591,5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71 715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4 259,6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987,2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96 962,5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39 738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4 701,7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44 439,9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5 548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 728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17 276,3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 202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 736,9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 407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 914,0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E6D7E" w:rsidRPr="00FE6D7E" w:rsidTr="000F3C32">
        <w:trPr>
          <w:trHeight w:val="276"/>
        </w:trPr>
        <w:tc>
          <w:tcPr>
            <w:tcW w:w="1580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9" w:type="dxa"/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306 732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923,8 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5 191,4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FE6D7E" w:rsidRPr="00FE6D7E" w:rsidRDefault="00FE6D7E" w:rsidP="00FE6D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7E">
              <w:rPr>
                <w:rFonts w:ascii="Times New Roman" w:eastAsia="Calibri" w:hAnsi="Times New Roman" w:cs="Times New Roman"/>
                <w:sz w:val="24"/>
                <w:szCs w:val="24"/>
              </w:rPr>
              <w:t>353 847,9</w:t>
            </w:r>
          </w:p>
        </w:tc>
      </w:tr>
    </w:tbl>
    <w:p w:rsidR="00FE6D7E" w:rsidRPr="00FE6D7E" w:rsidRDefault="00FE6D7E" w:rsidP="00FE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D7E" w:rsidRPr="00FE6D7E" w:rsidRDefault="00FE6D7E" w:rsidP="00FE6D7E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6D7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ём финансирования подпрограммы подлежит ежегодному уточнению в процессе исполнения муниципального бюджета на очередной финансовый год.</w:t>
      </w:r>
      <w:r w:rsidRPr="00FE6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ложение 2</w:t>
      </w:r>
    </w:p>
    <w:p w:rsidR="00FE6D7E" w:rsidRPr="00FE6D7E" w:rsidRDefault="00FE6D7E" w:rsidP="00FE6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6D7E" w:rsidRPr="00FE6D7E" w:rsidRDefault="00FE6D7E" w:rsidP="00FE6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E6D7E" w:rsidRDefault="00FE6D7E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BE28F8" w:rsidP="00BE28F8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16</w:t>
      </w:r>
    </w:p>
    <w:p w:rsidR="00BE28F8" w:rsidRDefault="00BE28F8" w:rsidP="00BE28F8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B4B" w:rsidRDefault="00BE28F8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8F8">
        <w:rPr>
          <w:noProof/>
          <w:szCs w:val="24"/>
        </w:rPr>
        <w:drawing>
          <wp:inline distT="0" distB="0" distL="0" distR="0">
            <wp:extent cx="5940425" cy="5343456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F8" w:rsidRDefault="000F3C32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3C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739834"/>
            <wp:effectExtent l="19050" t="0" r="317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2706">
        <w:rPr>
          <w:rFonts w:ascii="Times New Roman" w:eastAsia="Calibri" w:hAnsi="Times New Roman" w:cs="Times New Roman"/>
          <w:sz w:val="24"/>
          <w:szCs w:val="24"/>
        </w:rPr>
        <w:t>Приложение №17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>ПАСПОРТ ПОДПРОГРАММЫ №6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 xml:space="preserve">" Организация и обеспечение отдыха и оздоровления детей 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 xml:space="preserve">Киренского района" 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>"Развитие образования  на 2015-2024 г.г. "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12706" w:rsidRPr="00012706" w:rsidRDefault="00012706" w:rsidP="00012706">
      <w:pPr>
        <w:widowControl w:val="0"/>
        <w:autoSpaceDE w:val="0"/>
        <w:autoSpaceDN w:val="0"/>
        <w:adjustRightInd w:val="0"/>
        <w:spacing w:after="0" w:line="240" w:lineRule="auto"/>
        <w:ind w:left="993" w:right="4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45"/>
      </w:tblGrid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autoSpaceDE w:val="0"/>
              <w:autoSpaceDN w:val="0"/>
              <w:adjustRightInd w:val="0"/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"Развитие образования  на 2015-2024 г.г. »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autoSpaceDE w:val="0"/>
              <w:autoSpaceDN w:val="0"/>
              <w:adjustRightInd w:val="0"/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012706" w:rsidRPr="00012706" w:rsidTr="00012706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spacing w:after="0"/>
              <w:ind w:left="34" w:right="40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Киренского муниципального района;</w:t>
            </w:r>
          </w:p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р развития образования»;</w:t>
            </w:r>
          </w:p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 района;</w:t>
            </w:r>
          </w:p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дополнительного  образования Киренского муниципального района.</w:t>
            </w: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suppressAutoHyphens/>
              <w:snapToGrid w:val="0"/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012706" w:rsidRPr="00012706" w:rsidTr="00012706">
        <w:trPr>
          <w:trHeight w:val="26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здоровительных организаций </w:t>
            </w:r>
          </w:p>
          <w:p w:rsidR="00012706" w:rsidRPr="00012706" w:rsidRDefault="00012706" w:rsidP="00012706">
            <w:pPr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в летний период</w:t>
            </w:r>
          </w:p>
          <w:p w:rsidR="00012706" w:rsidRPr="00012706" w:rsidRDefault="00012706" w:rsidP="00012706">
            <w:pPr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12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2024 г.г.</w:t>
            </w:r>
          </w:p>
        </w:tc>
      </w:tr>
      <w:tr w:rsidR="00012706" w:rsidRPr="00012706" w:rsidTr="00012706">
        <w:trPr>
          <w:trHeight w:val="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здоровительных организаций (инвентаря, техники и т.д.)</w:t>
            </w:r>
          </w:p>
          <w:p w:rsidR="00012706" w:rsidRPr="00012706" w:rsidRDefault="00012706" w:rsidP="00012706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</w:t>
            </w:r>
          </w:p>
          <w:p w:rsidR="00012706" w:rsidRPr="00012706" w:rsidRDefault="00012706" w:rsidP="00012706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360" w:lineRule="auto"/>
              <w:ind w:left="34" w:right="406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в оздоровительных организациях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12706">
            <w:pPr>
              <w:widowControl w:val="0"/>
              <w:spacing w:after="0"/>
              <w:ind w:left="34" w:right="40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012706" w:rsidRPr="00012706" w:rsidTr="000F3C32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6" w:rsidRPr="00012706" w:rsidRDefault="00012706" w:rsidP="00012706">
            <w:pPr>
              <w:spacing w:after="0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подпрограммы потребуется  3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8 505,6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  за счёт средств местного бюджета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32 125,1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 за счет средств областного бюджета  - 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6 380,4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 рублей. </w:t>
            </w:r>
          </w:p>
          <w:p w:rsidR="00012706" w:rsidRPr="00012706" w:rsidRDefault="00012706" w:rsidP="00012706">
            <w:pPr>
              <w:spacing w:after="0" w:line="160" w:lineRule="atLeast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о годам составляет:             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областного бюджета 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5 год –776,3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6 год – 776,2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7 год – 774,2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8 год – 879,1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19 год – 888,0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F3C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12706" w:rsidRPr="00012706" w:rsidRDefault="000F3C32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762,9</w:t>
            </w:r>
            <w:r w:rsidR="00012706"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12706" w:rsidRPr="000127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12706" w:rsidRPr="0001270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012706" w:rsidRPr="00012706" w:rsidRDefault="000F3C32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762,9</w:t>
            </w:r>
            <w:r w:rsidR="00012706"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12706" w:rsidRPr="00012706" w:rsidRDefault="000F3C32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60,8</w:t>
            </w:r>
            <w:r w:rsidR="00012706" w:rsidRPr="000127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2024 год – 0,0 тыс</w:t>
            </w:r>
            <w:proofErr w:type="gramStart"/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012706" w:rsidRPr="00012706" w:rsidRDefault="00012706" w:rsidP="00012706">
            <w:pPr>
              <w:ind w:left="34" w:right="4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: 6</w:t>
            </w:r>
            <w:r w:rsidR="000F3C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380,4</w:t>
            </w:r>
            <w:r w:rsidRPr="000127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тыс. рублей</w:t>
            </w: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706" w:rsidRPr="00012706" w:rsidRDefault="00012706" w:rsidP="00012706">
            <w:pPr>
              <w:spacing w:after="0" w:line="160" w:lineRule="atLeast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 549,6 тыс. рублей (из них родительская плата  444,4 тыс.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1 762,0 тыс. рублей (из них родительская плата 454,0 тыс.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1 950,7 тыс. рублей (из них родительская плата 454  тыс. 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2 458,8 тыс. рублей (из них родительская плата  467,4 тыс. 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 767,0 тыс. рублей (из них родительская плата 543,3 тыс. 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1 577,5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(из них родительская плата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 рублей).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4 567,3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(из них родительская плата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717,6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)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5 779,5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(из них родительская плата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745,4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)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5 984,8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(из них родительская плата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774,7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)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 727,9 тыс</w:t>
            </w:r>
            <w:proofErr w:type="gramStart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 (из них родительская плата 410,9 тыс.рублей)</w:t>
            </w:r>
          </w:p>
          <w:p w:rsidR="00012706" w:rsidRPr="00012706" w:rsidRDefault="00012706" w:rsidP="000F3C32">
            <w:pPr>
              <w:spacing w:after="0" w:line="160" w:lineRule="atLeast"/>
              <w:ind w:left="34" w:right="40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того: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2 125,1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0 тыс. рублей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них родительская плата  </w:t>
            </w:r>
            <w:r w:rsidR="000F3C32">
              <w:rPr>
                <w:rFonts w:ascii="Times New Roman" w:eastAsia="Times New Roman" w:hAnsi="Times New Roman" w:cs="Times New Roman"/>
                <w:sz w:val="24"/>
                <w:szCs w:val="24"/>
              </w:rPr>
              <w:t>5 011,7</w:t>
            </w:r>
            <w:r w:rsidRPr="00012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)</w:t>
            </w:r>
          </w:p>
        </w:tc>
      </w:tr>
      <w:tr w:rsidR="00012706" w:rsidRPr="00012706" w:rsidTr="0001270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06" w:rsidRPr="00012706" w:rsidRDefault="00012706" w:rsidP="000F3C32">
            <w:pPr>
              <w:widowControl w:val="0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012706" w:rsidRPr="00012706" w:rsidRDefault="00012706" w:rsidP="00012706">
            <w:pPr>
              <w:shd w:val="clear" w:color="auto" w:fill="FFFFFF"/>
              <w:spacing w:after="0" w:line="240" w:lineRule="auto"/>
              <w:ind w:left="34" w:right="40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ительных организаций, приобретших оборудование  к общему числу оздоровительных организаций до 43% к 2024 году;</w:t>
            </w:r>
          </w:p>
          <w:p w:rsidR="00012706" w:rsidRPr="00012706" w:rsidRDefault="00012706" w:rsidP="00012706">
            <w:pPr>
              <w:shd w:val="clear" w:color="auto" w:fill="FFFFFF"/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отдохнувших и оздоровленных в летний период к общему числу школьников  - до 62% к 2024 году;</w:t>
            </w:r>
          </w:p>
          <w:p w:rsidR="00012706" w:rsidRPr="00012706" w:rsidRDefault="00012706" w:rsidP="00012706">
            <w:pPr>
              <w:spacing w:after="0" w:line="240" w:lineRule="auto"/>
              <w:ind w:left="34" w:righ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12706">
              <w:rPr>
                <w:rFonts w:ascii="Times New Roman" w:hAnsi="Times New Roman" w:cs="Times New Roman"/>
                <w:sz w:val="24"/>
                <w:szCs w:val="24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012706" w:rsidRPr="00012706" w:rsidRDefault="00012706" w:rsidP="00012706">
      <w:pPr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706" w:rsidRPr="00012706" w:rsidRDefault="00012706" w:rsidP="00012706">
      <w:pPr>
        <w:spacing w:after="0" w:line="240" w:lineRule="auto"/>
        <w:ind w:left="993" w:right="4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706" w:rsidRPr="00012706" w:rsidRDefault="00012706" w:rsidP="00012706">
      <w:pPr>
        <w:spacing w:after="0"/>
        <w:ind w:left="993" w:right="406"/>
        <w:jc w:val="right"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Приложение №18</w:t>
      </w:r>
    </w:p>
    <w:p w:rsidR="00012706" w:rsidRPr="00012706" w:rsidRDefault="00012706" w:rsidP="00012706">
      <w:pPr>
        <w:spacing w:after="0" w:line="240" w:lineRule="auto"/>
        <w:ind w:left="993" w:right="4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706">
        <w:rPr>
          <w:rFonts w:ascii="Times New Roman" w:hAnsi="Times New Roman" w:cs="Times New Roman"/>
          <w:b/>
          <w:sz w:val="24"/>
          <w:szCs w:val="24"/>
        </w:rPr>
        <w:t>Раздел 4. Р</w:t>
      </w:r>
      <w:r w:rsidRPr="00012706">
        <w:rPr>
          <w:rFonts w:ascii="Times New Roman" w:eastAsia="Times New Roman" w:hAnsi="Times New Roman" w:cs="Times New Roman"/>
          <w:b/>
          <w:sz w:val="24"/>
          <w:szCs w:val="24"/>
        </w:rPr>
        <w:t>есурсное обеспечение подпрограммы</w:t>
      </w:r>
    </w:p>
    <w:p w:rsidR="00012706" w:rsidRPr="00012706" w:rsidRDefault="00012706" w:rsidP="00012706">
      <w:pPr>
        <w:spacing w:after="0"/>
        <w:ind w:left="993" w:right="406" w:firstLine="674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3</w:t>
      </w:r>
      <w:r w:rsidR="000F3C32">
        <w:rPr>
          <w:rFonts w:ascii="Times New Roman" w:eastAsia="Times New Roman" w:hAnsi="Times New Roman" w:cs="Times New Roman"/>
          <w:sz w:val="24"/>
          <w:szCs w:val="24"/>
        </w:rPr>
        <w:t>8 505,6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  за счёт средств местного бюджета </w:t>
      </w:r>
      <w:r w:rsidR="000F3C32">
        <w:rPr>
          <w:rFonts w:ascii="Times New Roman" w:eastAsia="Times New Roman" w:hAnsi="Times New Roman" w:cs="Times New Roman"/>
          <w:sz w:val="24"/>
          <w:szCs w:val="24"/>
        </w:rPr>
        <w:t>32 125,1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 тыс. рублей;  за счет средств областного бюджета  -  6</w:t>
      </w:r>
      <w:r w:rsidR="000F3C32">
        <w:rPr>
          <w:rFonts w:ascii="Times New Roman" w:eastAsia="Times New Roman" w:hAnsi="Times New Roman" w:cs="Times New Roman"/>
          <w:sz w:val="24"/>
          <w:szCs w:val="24"/>
        </w:rPr>
        <w:t> 380,4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012706" w:rsidRPr="00012706" w:rsidRDefault="00012706" w:rsidP="00012706">
      <w:pPr>
        <w:spacing w:after="0" w:line="160" w:lineRule="atLeast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о годам составляет:             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2015 год – 776,3 тыс. рублей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lastRenderedPageBreak/>
        <w:t>2016 год – 776,2 тыс. рублей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2017 год – 774,2 тыс. рублей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2018 год – 879,1 тыс. рублей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2019 год – 888,0 тыс. рублей</w:t>
      </w:r>
    </w:p>
    <w:p w:rsidR="000F3C32" w:rsidRPr="00012706" w:rsidRDefault="000F3C32" w:rsidP="000F3C32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01270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F3C32" w:rsidRPr="00012706" w:rsidRDefault="000F3C32" w:rsidP="000F3C32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762,9</w:t>
      </w:r>
      <w:r w:rsidRPr="0001270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27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hAnsi="Times New Roman" w:cs="Times New Roman"/>
          <w:sz w:val="24"/>
          <w:szCs w:val="24"/>
        </w:rPr>
        <w:t>ублей</w:t>
      </w:r>
    </w:p>
    <w:p w:rsidR="000F3C32" w:rsidRPr="00012706" w:rsidRDefault="000F3C32" w:rsidP="000F3C32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762,9</w:t>
      </w:r>
      <w:r w:rsidRPr="0001270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F3C32" w:rsidRPr="00012706" w:rsidRDefault="000F3C32" w:rsidP="000F3C32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760,8</w:t>
      </w:r>
      <w:r w:rsidRPr="00012706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F3C32" w:rsidRPr="00012706" w:rsidRDefault="000F3C32" w:rsidP="000F3C32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</w:rPr>
        <w:t>2024 год – 0,0 тыс</w:t>
      </w:r>
      <w:proofErr w:type="gramStart"/>
      <w:r w:rsidRPr="0001270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hAnsi="Times New Roman" w:cs="Times New Roman"/>
          <w:sz w:val="24"/>
          <w:szCs w:val="24"/>
        </w:rPr>
        <w:t>ублей</w:t>
      </w:r>
    </w:p>
    <w:p w:rsidR="00012706" w:rsidRPr="00012706" w:rsidRDefault="00012706" w:rsidP="00012706">
      <w:pPr>
        <w:ind w:left="993" w:right="406"/>
        <w:contextualSpacing/>
        <w:rPr>
          <w:rFonts w:ascii="Times New Roman" w:hAnsi="Times New Roman" w:cs="Times New Roman"/>
          <w:sz w:val="24"/>
          <w:szCs w:val="24"/>
        </w:rPr>
      </w:pPr>
      <w:r w:rsidRPr="00012706">
        <w:rPr>
          <w:rFonts w:ascii="Times New Roman" w:hAnsi="Times New Roman" w:cs="Times New Roman"/>
          <w:sz w:val="24"/>
          <w:szCs w:val="24"/>
          <w:u w:val="single"/>
        </w:rPr>
        <w:t>Итого: 6</w:t>
      </w:r>
      <w:r w:rsidR="000F3C32">
        <w:rPr>
          <w:rFonts w:ascii="Times New Roman" w:hAnsi="Times New Roman" w:cs="Times New Roman"/>
          <w:sz w:val="24"/>
          <w:szCs w:val="24"/>
          <w:u w:val="single"/>
        </w:rPr>
        <w:t> 380,4</w:t>
      </w:r>
      <w:r w:rsidRPr="00012706">
        <w:rPr>
          <w:rFonts w:ascii="Times New Roman" w:hAnsi="Times New Roman" w:cs="Times New Roman"/>
          <w:sz w:val="24"/>
          <w:szCs w:val="24"/>
          <w:u w:val="single"/>
        </w:rPr>
        <w:t xml:space="preserve"> тыс. рублей</w:t>
      </w:r>
      <w:r w:rsidRPr="00012706">
        <w:rPr>
          <w:rFonts w:ascii="Times New Roman" w:hAnsi="Times New Roman" w:cs="Times New Roman"/>
          <w:sz w:val="24"/>
          <w:szCs w:val="24"/>
        </w:rPr>
        <w:t>.</w:t>
      </w:r>
    </w:p>
    <w:p w:rsidR="00012706" w:rsidRPr="00012706" w:rsidRDefault="00012706" w:rsidP="00012706">
      <w:pPr>
        <w:spacing w:after="0" w:line="160" w:lineRule="atLeast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За счёт средств местного бюджета: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15 год – 1 549,6 тыс. рублей (из них родительская плата 444,4 тыс. рублей).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16 год – 1 762,0 тыс. рублей (из них родительская плата 454,0 тыс. рублей).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17 год – 1 950,7 тыс. рублей (из них родительская плата 454,0 тыс. рублей).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18 год – 2 458,8 тыс. рублей (из них родительская плата 467,4 тыс. рублей).</w:t>
      </w:r>
    </w:p>
    <w:p w:rsid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19 год – 3 767,0 тыс. рублей (из них родительская плата 543,3 тыс. рублей).</w:t>
      </w:r>
    </w:p>
    <w:p w:rsidR="000F3C32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</w:rPr>
        <w:t>1 577,5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из них родительская плата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,0 тыс. </w:t>
      </w:r>
      <w:proofErr w:type="gramEnd"/>
    </w:p>
    <w:p w:rsidR="000F3C32" w:rsidRPr="00012706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рублей).</w:t>
      </w:r>
    </w:p>
    <w:p w:rsidR="000F3C32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</w:rPr>
        <w:t>4 567,3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ублей (из них родительская плата </w:t>
      </w:r>
      <w:r>
        <w:rPr>
          <w:rFonts w:ascii="Times New Roman" w:eastAsia="Times New Roman" w:hAnsi="Times New Roman" w:cs="Times New Roman"/>
          <w:sz w:val="24"/>
          <w:szCs w:val="24"/>
        </w:rPr>
        <w:t>717,6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</w:p>
    <w:p w:rsidR="000F3C32" w:rsidRPr="00012706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p w:rsidR="000F3C32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</w:rPr>
        <w:t>5 779,5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ублей (из них родительская плата </w:t>
      </w:r>
      <w:r>
        <w:rPr>
          <w:rFonts w:ascii="Times New Roman" w:eastAsia="Times New Roman" w:hAnsi="Times New Roman" w:cs="Times New Roman"/>
          <w:sz w:val="24"/>
          <w:szCs w:val="24"/>
        </w:rPr>
        <w:t>745,4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</w:p>
    <w:p w:rsidR="000F3C32" w:rsidRPr="00012706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p w:rsidR="000F3C32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</w:rPr>
        <w:t>5 984,8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ублей (из них родительская плата </w:t>
      </w:r>
      <w:r>
        <w:rPr>
          <w:rFonts w:ascii="Times New Roman" w:eastAsia="Times New Roman" w:hAnsi="Times New Roman" w:cs="Times New Roman"/>
          <w:sz w:val="24"/>
          <w:szCs w:val="24"/>
        </w:rPr>
        <w:t>774,7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</w:p>
    <w:p w:rsidR="000F3C32" w:rsidRPr="00012706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p w:rsidR="000F3C32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2024 год – 2 727,9 тыс</w:t>
      </w: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12706">
        <w:rPr>
          <w:rFonts w:ascii="Times New Roman" w:eastAsia="Times New Roman" w:hAnsi="Times New Roman" w:cs="Times New Roman"/>
          <w:sz w:val="24"/>
          <w:szCs w:val="24"/>
        </w:rPr>
        <w:t>ублей (из них родительская плата 410,9 тыс.</w:t>
      </w:r>
    </w:p>
    <w:p w:rsidR="000F3C32" w:rsidRPr="00012706" w:rsidRDefault="000F3C32" w:rsidP="000F3C32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p w:rsidR="000F3C32" w:rsidRPr="00012706" w:rsidRDefault="000F3C32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sz w:val="24"/>
          <w:szCs w:val="24"/>
        </w:rPr>
      </w:pPr>
    </w:p>
    <w:p w:rsidR="00012706" w:rsidRPr="00012706" w:rsidRDefault="00012706" w:rsidP="00012706">
      <w:pPr>
        <w:spacing w:after="0" w:line="240" w:lineRule="auto"/>
        <w:ind w:left="993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того: </w:t>
      </w:r>
      <w:r w:rsidR="000F3C32">
        <w:rPr>
          <w:rFonts w:ascii="Times New Roman" w:eastAsia="Times New Roman" w:hAnsi="Times New Roman" w:cs="Times New Roman"/>
          <w:sz w:val="24"/>
          <w:szCs w:val="24"/>
          <w:u w:val="single"/>
        </w:rPr>
        <w:t>32 125,1</w:t>
      </w:r>
      <w:r w:rsidRPr="000127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ыс. рублей 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(из них родительская плата </w:t>
      </w:r>
      <w:r w:rsidR="000F3C32">
        <w:rPr>
          <w:rFonts w:ascii="Times New Roman" w:eastAsia="Times New Roman" w:hAnsi="Times New Roman" w:cs="Times New Roman"/>
          <w:sz w:val="24"/>
          <w:szCs w:val="24"/>
        </w:rPr>
        <w:t>5 011,7</w:t>
      </w: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12706" w:rsidRPr="00012706" w:rsidRDefault="00012706" w:rsidP="00012706">
      <w:pPr>
        <w:spacing w:after="0" w:line="240" w:lineRule="auto"/>
        <w:ind w:left="993" w:right="4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</w:t>
      </w:r>
      <w:proofErr w:type="gramStart"/>
      <w:r w:rsidRPr="00012706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proofErr w:type="gramEnd"/>
      <w:r w:rsidRPr="00012706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2. </w:t>
      </w:r>
    </w:p>
    <w:p w:rsidR="00012706" w:rsidRPr="00012706" w:rsidRDefault="00012706" w:rsidP="00012706">
      <w:pPr>
        <w:spacing w:after="0" w:line="240" w:lineRule="auto"/>
        <w:ind w:left="993" w:right="406"/>
        <w:rPr>
          <w:rFonts w:ascii="Times New Roman" w:hAnsi="Times New Roman" w:cs="Times New Roman"/>
          <w:b/>
          <w:sz w:val="24"/>
          <w:szCs w:val="24"/>
        </w:rPr>
      </w:pPr>
    </w:p>
    <w:p w:rsidR="00BE28F8" w:rsidRDefault="00BE28F8" w:rsidP="003E3B4B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8F8" w:rsidRDefault="000F3C32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19</w:t>
      </w:r>
    </w:p>
    <w:p w:rsidR="000F3C32" w:rsidRDefault="000F3C32" w:rsidP="000F3C32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noProof/>
          <w:szCs w:val="24"/>
        </w:rPr>
        <w:drawing>
          <wp:inline distT="0" distB="0" distL="0" distR="0">
            <wp:extent cx="5940425" cy="3438423"/>
            <wp:effectExtent l="1905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D7E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noProof/>
          <w:szCs w:val="24"/>
        </w:rPr>
        <w:drawing>
          <wp:inline distT="0" distB="0" distL="0" distR="0">
            <wp:extent cx="5940425" cy="4172929"/>
            <wp:effectExtent l="19050" t="0" r="317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noProof/>
          <w:szCs w:val="24"/>
        </w:rPr>
        <w:lastRenderedPageBreak/>
        <w:drawing>
          <wp:inline distT="0" distB="0" distL="0" distR="0">
            <wp:extent cx="5940425" cy="1837728"/>
            <wp:effectExtent l="19050" t="0" r="317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Приложение №20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СПОРТ ПОДПРОГРАММЫ №7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" Обеспечение реализации муниципальной программы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и прочие мероприятия в области образования " 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Й  ПРОГРАММЫ 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"Развитие образования  на 2015-2024 г.г. "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 соответственно - подпрограмма, муниципальная программ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 образования на 2015-2024гг»</w:t>
            </w:r>
          </w:p>
        </w:tc>
      </w:tr>
      <w:tr w:rsidR="00683AAF" w:rsidRPr="00683AAF" w:rsidTr="00683AAF">
        <w:trPr>
          <w:trHeight w:val="568"/>
        </w:trPr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spacing w:after="0" w:line="240" w:lineRule="auto"/>
              <w:ind w:left="194" w:right="548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иренского муниципального района.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spacing w:after="0" w:line="240" w:lineRule="auto"/>
              <w:ind w:left="194" w:right="548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Центр развития образования»</w:t>
            </w:r>
          </w:p>
        </w:tc>
      </w:tr>
      <w:tr w:rsidR="00683AAF" w:rsidRPr="00683AAF" w:rsidTr="00683AAF">
        <w:trPr>
          <w:trHeight w:val="1045"/>
        </w:trPr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683AAF" w:rsidRPr="00683AAF" w:rsidRDefault="00683AAF" w:rsidP="00683AAF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683AAF" w:rsidRPr="00683AAF" w:rsidRDefault="00683AAF" w:rsidP="00683AAF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683AAF" w:rsidRPr="00683AAF" w:rsidRDefault="00683AAF" w:rsidP="00683AAF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spacing w:after="0" w:line="240" w:lineRule="auto"/>
              <w:ind w:left="194" w:right="548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-2024 годы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suppressAutoHyphens/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величение доли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683AAF" w:rsidRPr="00683AAF" w:rsidRDefault="00683AAF" w:rsidP="00683AAF">
            <w:pPr>
              <w:suppressAutoHyphens/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удержание уровня освоения бюджета Программы.</w:t>
            </w:r>
          </w:p>
        </w:tc>
      </w:tr>
      <w:tr w:rsidR="00683AAF" w:rsidRPr="00683AAF" w:rsidTr="00683AAF">
        <w:trPr>
          <w:trHeight w:val="1011"/>
        </w:trPr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suppressAutoHyphens/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обеспечение </w:t>
            </w:r>
            <w:proofErr w:type="gramStart"/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683AAF" w:rsidRPr="00683AAF" w:rsidRDefault="00683AAF" w:rsidP="00683AAF">
            <w:pPr>
              <w:suppressAutoHyphens/>
              <w:spacing w:after="0" w:line="240" w:lineRule="auto"/>
              <w:ind w:left="194"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еспечение деятельности МКУ «Центр развития образования»</w:t>
            </w: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spacing w:after="0" w:line="240" w:lineRule="auto"/>
              <w:ind w:left="194" w:right="548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683AAF" w:rsidRPr="00683AAF" w:rsidTr="00683AAF">
        <w:trPr>
          <w:trHeight w:val="2237"/>
        </w:trPr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right="548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 051,1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 по годам в тыс. рублях: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5г. –  39 828,1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6г. -   43 104,1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7г. -   44 731,9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8г. -   46 664,3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9г. -   39 289,5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 -   43 621,8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 -   37 058,0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 -   39 919,1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. -   37 155,5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24г. -   32 678,8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местный бюджет -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 174,3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5г. –  37 907,2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6г. -   41 620,8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7г. -   38 850,7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8г. -   37 895,8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9г. -   33 769,4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.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 126,8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.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801,4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 -   34 653,5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. -   31 869,9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24г. -   32 678,8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областно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876,9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5г. –  1 921,0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6г. -   1 483,3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7г. -   5 881,2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8г. -   8 768,5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19г. -   5 520,1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20г. -   495,0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.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256,6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 -   5 265,6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285,6</w:t>
            </w: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AAF">
              <w:rPr>
                <w:rFonts w:ascii="Times New Roman" w:eastAsia="Calibri" w:hAnsi="Times New Roman" w:cs="Times New Roman"/>
                <w:sz w:val="24"/>
                <w:szCs w:val="24"/>
              </w:rPr>
              <w:t>2024г. -   0,0 тыс. руб.</w:t>
            </w:r>
          </w:p>
          <w:p w:rsidR="00683AAF" w:rsidRPr="00683AAF" w:rsidRDefault="00683AAF" w:rsidP="006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5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AAF" w:rsidRPr="00683AAF" w:rsidTr="00683AAF">
        <w:tc>
          <w:tcPr>
            <w:tcW w:w="3100" w:type="dxa"/>
            <w:vAlign w:val="center"/>
          </w:tcPr>
          <w:p w:rsidR="00683AAF" w:rsidRPr="00683AAF" w:rsidRDefault="00683AAF" w:rsidP="00683AAF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83AAF" w:rsidRPr="00683AAF" w:rsidRDefault="00683AAF" w:rsidP="00683AAF">
            <w:pPr>
              <w:spacing w:after="0" w:line="240" w:lineRule="auto"/>
              <w:ind w:left="34" w:right="54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результате реализации данной подпрограммы планируется достичь следующих целевых показателей:</w:t>
            </w:r>
          </w:p>
          <w:p w:rsidR="00683AAF" w:rsidRPr="00683AAF" w:rsidRDefault="00683AAF" w:rsidP="00683AAF">
            <w:pPr>
              <w:spacing w:after="0" w:line="240" w:lineRule="auto"/>
              <w:ind w:left="34" w:right="5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683AAF" w:rsidRPr="00683AAF" w:rsidRDefault="00683AAF" w:rsidP="00683AAF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83A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удержание уровня освоения бюджета Программы  до 100%.</w:t>
            </w:r>
          </w:p>
        </w:tc>
      </w:tr>
    </w:tbl>
    <w:p w:rsidR="00683AAF" w:rsidRPr="00683AAF" w:rsidRDefault="00683AAF" w:rsidP="00683AAF">
      <w:pPr>
        <w:spacing w:after="0" w:line="240" w:lineRule="auto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3AAF" w:rsidRPr="00683AAF" w:rsidRDefault="00683AAF" w:rsidP="00683AAF">
      <w:pPr>
        <w:spacing w:after="0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3AAF" w:rsidRPr="00683AAF" w:rsidRDefault="00683AAF" w:rsidP="00683AAF">
      <w:pPr>
        <w:spacing w:after="0"/>
        <w:ind w:left="709" w:right="54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83AAF" w:rsidRPr="00683AAF" w:rsidRDefault="00683AAF" w:rsidP="00683AAF">
      <w:pPr>
        <w:spacing w:after="0"/>
        <w:ind w:left="709" w:right="54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21</w:t>
      </w:r>
    </w:p>
    <w:p w:rsidR="00683AAF" w:rsidRPr="00683AAF" w:rsidRDefault="00683AAF" w:rsidP="00683AAF">
      <w:pPr>
        <w:spacing w:after="0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дел 4. Ресурсное обеспечение подпрограммы;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ind w:left="709" w:right="5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</w:t>
      </w:r>
      <w:r w:rsidRPr="00683A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Финансирование подпрограммы осуществляется за счет средств  местного и областного бюджета. 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AAF">
        <w:rPr>
          <w:rFonts w:ascii="Times New Roman" w:eastAsia="Calibri" w:hAnsi="Times New Roman" w:cs="Times New Roman"/>
          <w:sz w:val="24"/>
          <w:szCs w:val="24"/>
        </w:rPr>
        <w:tab/>
        <w:t xml:space="preserve">Общий объем финансирования подпрограммы составляет  </w:t>
      </w:r>
      <w:r>
        <w:rPr>
          <w:rFonts w:ascii="Times New Roman" w:eastAsia="Calibri" w:hAnsi="Times New Roman" w:cs="Times New Roman"/>
          <w:sz w:val="24"/>
          <w:szCs w:val="24"/>
        </w:rPr>
        <w:t>404 051,1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о годам в тыс. рублях: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5г. –  39 828,1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6г. -   43 104,1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7г. -   44 731,9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8г. -   46 664,3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9г. -   39 289,5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г. -   43 621,8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г. -   37 058,0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г. -   39 919,1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. -   37 155,5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24г. -   32 678,8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Всего местный бюджет -  </w:t>
      </w:r>
      <w:r>
        <w:rPr>
          <w:rFonts w:ascii="Times New Roman" w:eastAsia="Calibri" w:hAnsi="Times New Roman" w:cs="Times New Roman"/>
          <w:sz w:val="24"/>
          <w:szCs w:val="24"/>
        </w:rPr>
        <w:t xml:space="preserve">364 174,3 </w:t>
      </w:r>
      <w:r w:rsidRPr="00683AA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683AA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83AAF">
        <w:rPr>
          <w:rFonts w:ascii="Times New Roman" w:eastAsia="Calibri" w:hAnsi="Times New Roman" w:cs="Times New Roman"/>
          <w:sz w:val="24"/>
          <w:szCs w:val="24"/>
        </w:rPr>
        <w:t>уб., в том числе по годам: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5г. –  37 907,2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6г. -   41 620,8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7г. -   38 850,7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8г. -   37 895,8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9г. -   33 769,4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2020г. -   </w:t>
      </w:r>
      <w:r>
        <w:rPr>
          <w:rFonts w:ascii="Times New Roman" w:eastAsia="Calibri" w:hAnsi="Times New Roman" w:cs="Times New Roman"/>
          <w:sz w:val="24"/>
          <w:szCs w:val="24"/>
        </w:rPr>
        <w:t>43 126,8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2021г. -   </w:t>
      </w:r>
      <w:r>
        <w:rPr>
          <w:rFonts w:ascii="Times New Roman" w:eastAsia="Calibri" w:hAnsi="Times New Roman" w:cs="Times New Roman"/>
          <w:sz w:val="24"/>
          <w:szCs w:val="24"/>
        </w:rPr>
        <w:t>31 801,4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г. -   34 653,5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. -   31 869,9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2024г. -   32 678,8 тыс. </w:t>
      </w:r>
      <w:proofErr w:type="spellStart"/>
      <w:r w:rsidRPr="00683AAF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</w:p>
    <w:p w:rsid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Всего областной бюджет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39 876,9 </w:t>
      </w:r>
      <w:r w:rsidRPr="00683AA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683AA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83AAF">
        <w:rPr>
          <w:rFonts w:ascii="Times New Roman" w:eastAsia="Calibri" w:hAnsi="Times New Roman" w:cs="Times New Roman"/>
          <w:sz w:val="24"/>
          <w:szCs w:val="24"/>
        </w:rPr>
        <w:t>уб., в том числе по годам: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5г. –  1 921,0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6г. -   1 483,3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7г. -   5 881,2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8г. -   8 768,5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19г. -   5 520,1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20г. -   495,0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2021г. -   </w:t>
      </w:r>
      <w:r>
        <w:rPr>
          <w:rFonts w:ascii="Times New Roman" w:eastAsia="Calibri" w:hAnsi="Times New Roman" w:cs="Times New Roman"/>
          <w:sz w:val="24"/>
          <w:szCs w:val="24"/>
        </w:rPr>
        <w:t>5 256,6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2г. -   5 265,6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2023г. -   </w:t>
      </w:r>
      <w:r>
        <w:rPr>
          <w:rFonts w:ascii="Times New Roman" w:eastAsia="Calibri" w:hAnsi="Times New Roman" w:cs="Times New Roman"/>
          <w:sz w:val="24"/>
          <w:szCs w:val="24"/>
        </w:rPr>
        <w:t>5 285,6</w:t>
      </w:r>
      <w:r w:rsidRPr="00683AA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683AAF" w:rsidRPr="00683AAF" w:rsidRDefault="00683AAF" w:rsidP="00683AAF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rPr>
          <w:rFonts w:ascii="Times New Roman" w:eastAsia="Calibri" w:hAnsi="Times New Roman" w:cs="Times New Roman"/>
          <w:sz w:val="24"/>
          <w:szCs w:val="24"/>
        </w:rPr>
      </w:pPr>
      <w:r w:rsidRPr="00683AAF">
        <w:rPr>
          <w:rFonts w:ascii="Times New Roman" w:eastAsia="Calibri" w:hAnsi="Times New Roman" w:cs="Times New Roman"/>
          <w:sz w:val="24"/>
          <w:szCs w:val="24"/>
        </w:rPr>
        <w:t>2024г. -   0,0 тыс. руб.</w:t>
      </w:r>
    </w:p>
    <w:p w:rsidR="00683AAF" w:rsidRPr="00683AAF" w:rsidRDefault="00683AAF" w:rsidP="00683AAF">
      <w:pPr>
        <w:spacing w:after="0"/>
        <w:ind w:left="709" w:right="5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есурсное обеспечение реализации подпрограммы за счет всех источников финансирования приведены в приложении  2.</w:t>
      </w:r>
    </w:p>
    <w:p w:rsidR="00683AAF" w:rsidRPr="00683AAF" w:rsidRDefault="00683AAF" w:rsidP="00683AAF">
      <w:pPr>
        <w:spacing w:after="0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3AAF" w:rsidRPr="00683AAF" w:rsidRDefault="00683AAF" w:rsidP="00683AAF">
      <w:pPr>
        <w:spacing w:after="0"/>
        <w:ind w:left="709" w:right="54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83AAF" w:rsidRDefault="00683AAF" w:rsidP="00683AAF">
      <w:pPr>
        <w:spacing w:after="0" w:line="36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22</w:t>
      </w:r>
    </w:p>
    <w:p w:rsidR="00FE6D7E" w:rsidRDefault="00FE6D7E" w:rsidP="003E3B4B">
      <w:pPr>
        <w:spacing w:after="0" w:line="360" w:lineRule="auto"/>
        <w:ind w:left="1134" w:right="40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6D7E" w:rsidRPr="00ED3212" w:rsidRDefault="00683AAF" w:rsidP="00683AAF">
      <w:pPr>
        <w:spacing w:after="0" w:line="36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3AAF">
        <w:rPr>
          <w:noProof/>
          <w:szCs w:val="24"/>
        </w:rPr>
        <w:drawing>
          <wp:inline distT="0" distB="0" distL="0" distR="0">
            <wp:extent cx="5940425" cy="2420065"/>
            <wp:effectExtent l="19050" t="0" r="317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4943CC">
      <w:pPr>
        <w:rPr>
          <w:rFonts w:ascii="Times New Roman" w:hAnsi="Times New Roman" w:cs="Times New Roman"/>
        </w:rPr>
      </w:pPr>
    </w:p>
    <w:p w:rsidR="00683AAF" w:rsidRDefault="00683AAF" w:rsidP="00683AAF">
      <w:pPr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</w:p>
    <w:p w:rsidR="00683AAF" w:rsidRDefault="00683AAF" w:rsidP="00683AAF">
      <w:pPr>
        <w:tabs>
          <w:tab w:val="left" w:pos="8172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3</w:t>
      </w:r>
    </w:p>
    <w:p w:rsidR="00683AAF" w:rsidRDefault="00683AAF" w:rsidP="00683AAF">
      <w:pPr>
        <w:rPr>
          <w:rFonts w:ascii="Times New Roman" w:hAnsi="Times New Roman" w:cs="Times New Roman"/>
        </w:rPr>
      </w:pPr>
    </w:p>
    <w:p w:rsidR="00ED3212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drawing>
          <wp:inline distT="0" distB="0" distL="0" distR="0">
            <wp:extent cx="5940425" cy="5980264"/>
            <wp:effectExtent l="19050" t="0" r="3175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drawing>
          <wp:inline distT="0" distB="0" distL="0" distR="0">
            <wp:extent cx="5940425" cy="1469613"/>
            <wp:effectExtent l="19050" t="0" r="3175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</w:p>
    <w:p w:rsidR="00683AAF" w:rsidRDefault="00683AAF" w:rsidP="00683AAF">
      <w:pPr>
        <w:rPr>
          <w:rFonts w:ascii="Times New Roman" w:hAnsi="Times New Roman" w:cs="Times New Roman"/>
        </w:rPr>
      </w:pPr>
    </w:p>
    <w:p w:rsidR="00683AAF" w:rsidRDefault="00683AAF" w:rsidP="00683AAF">
      <w:pPr>
        <w:rPr>
          <w:rFonts w:ascii="Times New Roman" w:hAnsi="Times New Roman" w:cs="Times New Roman"/>
        </w:rPr>
      </w:pP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lastRenderedPageBreak/>
        <w:drawing>
          <wp:inline distT="0" distB="0" distL="0" distR="0">
            <wp:extent cx="5940425" cy="5825335"/>
            <wp:effectExtent l="19050" t="0" r="3175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drawing>
          <wp:inline distT="0" distB="0" distL="0" distR="0">
            <wp:extent cx="5940425" cy="1429774"/>
            <wp:effectExtent l="19050" t="0" r="3175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drawing>
          <wp:inline distT="0" distB="0" distL="0" distR="0">
            <wp:extent cx="5940425" cy="1155329"/>
            <wp:effectExtent l="19050" t="0" r="317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lastRenderedPageBreak/>
        <w:drawing>
          <wp:inline distT="0" distB="0" distL="0" distR="0">
            <wp:extent cx="5940425" cy="8078447"/>
            <wp:effectExtent l="19050" t="0" r="3175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AAF">
        <w:rPr>
          <w:noProof/>
        </w:rPr>
        <w:drawing>
          <wp:inline distT="0" distB="0" distL="0" distR="0">
            <wp:extent cx="5940425" cy="1102210"/>
            <wp:effectExtent l="19050" t="0" r="317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  <w:r w:rsidRPr="00683AAF">
        <w:rPr>
          <w:noProof/>
        </w:rPr>
        <w:lastRenderedPageBreak/>
        <w:drawing>
          <wp:inline distT="0" distB="0" distL="0" distR="0">
            <wp:extent cx="5940425" cy="8888505"/>
            <wp:effectExtent l="19050" t="0" r="3175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F" w:rsidRDefault="00683AAF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lastRenderedPageBreak/>
        <w:drawing>
          <wp:inline distT="0" distB="0" distL="0" distR="0">
            <wp:extent cx="5940425" cy="3859948"/>
            <wp:effectExtent l="19050" t="0" r="3175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985">
        <w:rPr>
          <w:noProof/>
        </w:rPr>
        <w:drawing>
          <wp:inline distT="0" distB="0" distL="0" distR="0">
            <wp:extent cx="5940425" cy="5391533"/>
            <wp:effectExtent l="19050" t="0" r="3175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lastRenderedPageBreak/>
        <w:drawing>
          <wp:inline distT="0" distB="0" distL="0" distR="0">
            <wp:extent cx="5940425" cy="2230979"/>
            <wp:effectExtent l="19050" t="0" r="3175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lastRenderedPageBreak/>
        <w:drawing>
          <wp:inline distT="0" distB="0" distL="0" distR="0">
            <wp:extent cx="5940425" cy="7193138"/>
            <wp:effectExtent l="19050" t="0" r="3175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drawing>
          <wp:inline distT="0" distB="0" distL="0" distR="0">
            <wp:extent cx="5940425" cy="827764"/>
            <wp:effectExtent l="19050" t="0" r="3175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lastRenderedPageBreak/>
        <w:drawing>
          <wp:inline distT="0" distB="0" distL="0" distR="0">
            <wp:extent cx="5940425" cy="7724323"/>
            <wp:effectExtent l="19050" t="0" r="3175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265CA6" w:rsidP="00683AAF">
      <w:pPr>
        <w:rPr>
          <w:rFonts w:ascii="Times New Roman" w:hAnsi="Times New Roman" w:cs="Times New Roman"/>
        </w:rPr>
      </w:pPr>
      <w:r>
        <w:rPr>
          <w:noProof/>
        </w:rPr>
      </w:r>
      <w:r>
        <w:rPr>
          <w:rFonts w:ascii="Times New Roman" w:hAnsi="Times New Roman" w:cs="Times New Roman"/>
        </w:rPr>
        <w:pict>
          <v:group id="_x0000_s1028" editas="canvas" style="width:468pt;height:245.75pt;mso-position-horizontal-relative:char;mso-position-vertical-relative:line" coordsize="9360,4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4915" o:preferrelative="f">
              <v:fill o:detectmouseclick="t"/>
              <v:path o:extrusionok="t" o:connecttype="none"/>
              <o:lock v:ext="edit" text="t"/>
            </v:shape>
            <v:rect id="_x0000_s1029" style="position:absolute;left:8196;top:6;width:1160;height:4706" stroked="f"/>
            <v:rect id="_x0000_s1030" style="position:absolute;left:64;top:215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3</w:t>
                    </w:r>
                  </w:p>
                </w:txbxContent>
              </v:textbox>
            </v:rect>
            <v:rect id="_x0000_s1031" style="position:absolute;left:334;top:17;width:1637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6.3.1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овед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334;top:179;width:1853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ератиз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езинсекци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лагеря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3" style="position:absolute;left:334;top:341;width:1112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нев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ебы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34" style="position:absolute;left:2633;top:15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2633;top:150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2633;top:284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7" style="position:absolute;left:2633;top:417;width:7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уководите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ОО</w:t>
                    </w:r>
                  </w:p>
                </w:txbxContent>
              </v:textbox>
            </v:rect>
            <v:rect id="_x0000_s1038" style="position:absolute;left:4418;top:215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039" style="position:absolute;left:5319;top:215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040" style="position:absolute;left:6216;top:135;width:601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6192;top:297;width:645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рганизаций</w:t>
                    </w:r>
                    <w:proofErr w:type="spellEnd"/>
                    <w:proofErr w:type="gramEnd"/>
                  </w:p>
                </w:txbxContent>
              </v:textbox>
            </v:rect>
            <v:rect id="_x0000_s1042" style="position:absolute;left:7609;top:215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3" style="position:absolute;left:8697;top:215;width:15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0</w:t>
                    </w:r>
                    <w:proofErr w:type="gramEnd"/>
                  </w:p>
                </w:txbxContent>
              </v:textbox>
            </v:rect>
            <v:rect id="_x0000_s1044" style="position:absolute;left:64;top:787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4</w:t>
                    </w:r>
                  </w:p>
                </w:txbxContent>
              </v:textbox>
            </v:rect>
            <v:rect id="_x0000_s1045" style="position:absolute;left:334;top:577;width:1667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6.3.2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овед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334;top:739;width:1734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отивопожарны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47" style="position:absolute;left:334;top:901;width:1533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лагерях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невн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ебы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2633;top:575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2633;top:710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2633;top:844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633;top:977;width:7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уководите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ОО</w:t>
                    </w:r>
                  </w:p>
                </w:txbxContent>
              </v:textbox>
            </v:rect>
            <v:rect id="_x0000_s1052" style="position:absolute;left:4418;top:787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053" style="position:absolute;left:5319;top:787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054" style="position:absolute;left:6216;top:706;width:601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5" style="position:absolute;left:6192;top:869;width:645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рганизаций</w:t>
                    </w:r>
                    <w:proofErr w:type="spellEnd"/>
                    <w:proofErr w:type="gramEnd"/>
                  </w:p>
                </w:txbxContent>
              </v:textbox>
            </v:rect>
            <v:rect id="_x0000_s1056" style="position:absolute;left:7609;top:787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57" style="position:absolute;left:8697;top:787;width:15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0</w:t>
                    </w:r>
                    <w:proofErr w:type="gramEnd"/>
                  </w:p>
                </w:txbxContent>
              </v:textbox>
            </v:rect>
            <v:rect id="_x0000_s1058" style="position:absolute;left:64;top:1398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5</w:t>
                    </w:r>
                  </w:p>
                </w:txbxContent>
              </v:textbox>
            </v:rect>
            <v:rect id="_x0000_s1059" style="position:absolute;left:334;top:1158;width:1616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6.3.3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Санитарн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60" style="position:absolute;left:334;top:1320;width:2080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гигиеническо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уч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аботник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334;top:1482;width:1535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лагере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невн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ебывания</w:t>
                    </w:r>
                    <w:proofErr w:type="spellEnd"/>
                  </w:p>
                </w:txbxContent>
              </v:textbox>
            </v:rect>
            <v:rect id="_x0000_s1062" style="position:absolute;left:2633;top:1156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2633;top:1291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4" style="position:absolute;left:2633;top:1425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2633;top:1558;width:7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уководител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ОО</w:t>
                    </w:r>
                  </w:p>
                </w:txbxContent>
              </v:textbox>
            </v:rect>
            <v:rect id="_x0000_s1066" style="position:absolute;left:4418;top:1398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067" style="position:absolute;left:5319;top:1398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068" style="position:absolute;left:6216;top:1318;width:601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оличеств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6192;top:1480;width:645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рганизаций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7609;top:1398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71" style="position:absolute;left:8697;top:1398;width:15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0</w:t>
                    </w:r>
                    <w:proofErr w:type="gramEnd"/>
                  </w:p>
                </w:txbxContent>
              </v:textbox>
            </v:rect>
            <v:rect id="_x0000_s1072" style="position:absolute;left:64;top:2042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6</w:t>
                    </w:r>
                  </w:p>
                </w:txbxContent>
              </v:textbox>
            </v:rect>
            <v:rect id="_x0000_s1073" style="position:absolute;left:334;top:1801;width:1870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Подпрограмм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№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7  «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беспеч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334;top:1964;width:153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реализ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униципально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334;top:2125;width:199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программ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проч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ероприят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76" style="position:absolute;left:334;top:2286;width:1202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бласт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077" style="position:absolute;left:2633;top:1800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2633;top:1935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2633;top:2068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080" style="position:absolute;left:4580;top:2042;width:87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81" style="position:absolute;left:5480;top:2042;width:87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82" style="position:absolute;left:6489;top:2042;width:87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83" style="position:absolute;left:7593;top:2042;width:87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84" style="position:absolute;left:8552;top:2042;width:42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43 6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,8</w:t>
                    </w:r>
                    <w:proofErr w:type="gramEnd"/>
                  </w:p>
                </w:txbxContent>
              </v:textbox>
            </v:rect>
            <v:rect id="_x0000_s1085" style="position:absolute;left:64;top:2689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7</w:t>
                    </w:r>
                  </w:p>
                </w:txbxContent>
              </v:textbox>
            </v:rect>
            <v:rect id="_x0000_s1086" style="position:absolute;left:334;top:2596;width:209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новно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7.1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еспеч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334;top:2759;width:1996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еятельност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Управл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334;top:2920;width:1876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униципальн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089" style="position:absolute;left:2633;top:2443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0" style="position:absolute;left:2633;top:2578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1" style="position:absolute;left:2633;top:2712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092" style="position:absolute;left:4418;top:2689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093" style="position:absolute;left:5319;top:2689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094" style="position:absolute;left:6122;top:2528;width:777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уществле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5" style="position:absolute;left:6015;top:2691;width:97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(1-да, </w:t>
                    </w:r>
                  </w:p>
                </w:txbxContent>
              </v:textbox>
            </v:rect>
            <v:rect id="_x0000_s1096" style="position:absolute;left:6372;top:2852;width:310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-нет)</w:t>
                    </w:r>
                  </w:p>
                </w:txbxContent>
              </v:textbox>
            </v:rect>
            <v:rect id="_x0000_s1097" style="position:absolute;left:7609;top:2689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8" style="position:absolute;left:8552;top:2689;width:42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31 93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7</w:t>
                    </w:r>
                    <w:proofErr w:type="gramEnd"/>
                  </w:p>
                </w:txbxContent>
              </v:textbox>
            </v:rect>
            <v:rect id="_x0000_s1099" style="position:absolute;left:64;top:3502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8</w:t>
                    </w:r>
                  </w:p>
                </w:txbxContent>
              </v:textbox>
            </v:rect>
            <v:rect id="_x0000_s1100" style="position:absolute;left:334;top:3086;width:2028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ущест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ласт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1" style="position:absolute;left:334;top:3248;width:1831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приобрете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оставк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топли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и </w:t>
                    </w:r>
                  </w:p>
                </w:txbxContent>
              </v:textbox>
            </v:rect>
            <v:rect id="_x0000_s1102" style="position:absolute;left:334;top:3409;width:1895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ГСМ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необходимы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еспече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3" style="position:absolute;left:334;top:3571;width:1544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еятельност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4" style="position:absolute;left:334;top:3732;width:1650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ргано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стн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5" style="position:absolute;left:334;top:3893;width:834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самоуправления</w:t>
                    </w:r>
                    <w:proofErr w:type="spellEnd"/>
                    <w:proofErr w:type="gramEnd"/>
                  </w:p>
                </w:txbxContent>
              </v:textbox>
            </v:rect>
            <v:rect id="_x0000_s1106" style="position:absolute;left:2633;top:3095;width:106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7" style="position:absolute;left:2633;top:3230;width:119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администраци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Киренско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8" style="position:absolute;left:2633;top:3364;width:1037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йона</w:t>
                    </w:r>
                    <w:proofErr w:type="spellEnd"/>
                  </w:p>
                </w:txbxContent>
              </v:textbox>
            </v:rect>
            <v:rect id="_x0000_s1109" style="position:absolute;left:4418;top:3502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110" style="position:absolute;left:5319;top:3502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111" style="position:absolute;left:6122;top:3341;width:777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уществле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2" style="position:absolute;left:6015;top:3504;width:97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(1-да, </w:t>
                    </w:r>
                  </w:p>
                </w:txbxContent>
              </v:textbox>
            </v:rect>
            <v:rect id="_x0000_s1113" style="position:absolute;left:6372;top:3665;width:310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-нет)</w:t>
                    </w:r>
                  </w:p>
                </w:txbxContent>
              </v:textbox>
            </v:rect>
            <v:rect id="_x0000_s1114" style="position:absolute;left:7609;top:3502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5" style="position:absolute;left:8633;top:3502;width:27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55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0</w:t>
                    </w:r>
                    <w:proofErr w:type="gramEnd"/>
                  </w:p>
                </w:txbxContent>
              </v:textbox>
            </v:rect>
            <v:rect id="_x0000_s1116" style="position:absolute;left:64;top:4231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49</w:t>
                    </w:r>
                  </w:p>
                </w:txbxContent>
              </v:textbox>
            </v:rect>
            <v:rect id="_x0000_s1117" style="position:absolute;left:334;top:4070;width:1402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новно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7.2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18" style="position:absolute;left:334;top:4232;width:2090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еспеч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деятельност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МКУ «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Цент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334;top:4393;width:117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развит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бразован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20" style="position:absolute;left:2633;top:4068;width:969;height:332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МКУ «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Цент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развит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1" style="position:absolute;left:2633;top:4203;width:580;height:332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образован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0"/>
                        <w:szCs w:val="1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22" style="position:absolute;left:4418;top:4231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1.2020</w:t>
                    </w:r>
                  </w:p>
                </w:txbxContent>
              </v:textbox>
            </v:rect>
            <v:rect id="_x0000_s1123" style="position:absolute;left:5319;top:4231;width:39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2.2020</w:t>
                    </w:r>
                  </w:p>
                </w:txbxContent>
              </v:textbox>
            </v:rect>
            <v:rect id="_x0000_s1124" style="position:absolute;left:6122;top:4070;width:777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осуществле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5" style="position:absolute;left:6015;top:4232;width:979;height:359;mso-wrap-style:none;v-text-anchor:top" filled="f" stroked="f">
              <v:textbox style="mso-fit-shape-to-text:t" inset="0,0,0,0">
                <w:txbxContent>
                  <w:p w:rsidR="00265CA6" w:rsidRDefault="00265CA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мероприят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 xml:space="preserve"> (1-да, </w:t>
                    </w:r>
                  </w:p>
                </w:txbxContent>
              </v:textbox>
            </v:rect>
            <v:rect id="_x0000_s1126" style="position:absolute;left:6372;top:4393;width:310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0-нет)</w:t>
                    </w:r>
                  </w:p>
                </w:txbxContent>
              </v:textbox>
            </v:rect>
            <v:rect id="_x0000_s1127" style="position:absolute;left:7609;top:4231;width:6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28" style="position:absolute;left:8552;top:4231;width:42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1 14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,1</w:t>
                    </w:r>
                    <w:proofErr w:type="gramEnd"/>
                  </w:p>
                </w:txbxContent>
              </v:textbox>
            </v:rect>
            <v:rect id="_x0000_s1129" style="position:absolute;left:64;top:4556;width:1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color w:val="000000"/>
                        <w:sz w:val="12"/>
                        <w:szCs w:val="12"/>
                        <w:lang w:val="en-US"/>
                      </w:rPr>
                      <w:t>150</w:t>
                    </w:r>
                  </w:p>
                </w:txbxContent>
              </v:textbox>
            </v:rect>
            <v:rect id="_x0000_s1130" style="position:absolute;left:8520;top:4556;width:481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803 79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</w:rPr>
                      <w:t>4</w:t>
                    </w:r>
                    <w:proofErr w:type="gramEnd"/>
                  </w:p>
                </w:txbxContent>
              </v:textbox>
            </v:rect>
            <v:rect id="_x0000_s1131" style="position:absolute;left:334;top:4553;width:2126;height:359;mso-wrap-style:none;v-text-anchor:top" filled="f" stroked="f">
              <v:textbox style="mso-fit-shape-to-text:t" inset="0,0,0,0">
                <w:txbxContent>
                  <w:p w:rsidR="00265CA6" w:rsidRDefault="00265CA6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ИТОГО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муниципально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программе</w:t>
                    </w:r>
                    <w:proofErr w:type="spellEnd"/>
                  </w:p>
                </w:txbxContent>
              </v:textbox>
            </v:rect>
            <v:line id="_x0000_s1132" style="position:absolute" from="0,0" to="1,4716" strokeweight="0"/>
            <v:rect id="_x0000_s1133" style="position:absolute;width:11;height:4716" fillcolor="black" stroked="f"/>
            <v:line id="_x0000_s1134" style="position:absolute" from="306,11" to="307,4716" strokeweight="0"/>
            <v:rect id="_x0000_s1135" style="position:absolute;left:306;top:11;width:11;height:4705" fillcolor="black" stroked="f"/>
            <v:line id="_x0000_s1136" style="position:absolute" from="2608,11" to="2609,4548" strokeweight="0"/>
            <v:rect id="_x0000_s1137" style="position:absolute;left:2608;top:11;width:12;height:4537" fillcolor="black" stroked="f"/>
            <v:line id="_x0000_s1138" style="position:absolute" from="4183,11" to="4184,4548" strokeweight="0"/>
            <v:rect id="_x0000_s1139" style="position:absolute;left:4183;top:11;width:11;height:4537" fillcolor="black" stroked="f"/>
            <v:line id="_x0000_s1140" style="position:absolute" from="5058,11" to="5059,4548" strokeweight="0"/>
            <v:rect id="_x0000_s1141" style="position:absolute;left:5058;top:11;width:11;height:4537" fillcolor="black" stroked="f"/>
            <v:line id="_x0000_s1142" style="position:absolute" from="5983,11" to="5984,4548" strokeweight="0"/>
            <v:rect id="_x0000_s1143" style="position:absolute;left:5983;top:11;width:11;height:4537" fillcolor="black" stroked="f"/>
            <v:line id="_x0000_s1144" style="position:absolute" from="7076,11" to="7077,4548" strokeweight="0"/>
            <v:rect id="_x0000_s1145" style="position:absolute;left:7076;top:11;width:11;height:4537" fillcolor="black" stroked="f"/>
            <v:line id="_x0000_s1146" style="position:absolute" from="8191,11" to="8192,4716" strokeweight="0"/>
            <v:rect id="_x0000_s1147" style="position:absolute;left:8191;top:11;width:11;height:4705" fillcolor="black" stroked="f"/>
            <v:line id="_x0000_s1148" style="position:absolute" from="9349,11" to="9350,4716" strokeweight="0"/>
            <v:rect id="_x0000_s1149" style="position:absolute;left:9349;top:11;width:11;height:4705" fillcolor="black" stroked="f"/>
            <v:line id="_x0000_s1150" style="position:absolute" from="11,0" to="9360,1" strokeweight="0"/>
            <v:rect id="_x0000_s1151" style="position:absolute;left:11;width:9349;height:11" fillcolor="black" stroked="f"/>
            <v:line id="_x0000_s1152" style="position:absolute" from="11,560" to="9360,561" strokeweight="0"/>
            <v:rect id="_x0000_s1153" style="position:absolute;left:11;top:560;width:9349;height:11" fillcolor="black" stroked="f"/>
            <v:line id="_x0000_s1154" style="position:absolute" from="11,1141" to="9360,1142" strokeweight="0"/>
            <v:rect id="_x0000_s1155" style="position:absolute;left:11;top:1141;width:9349;height:11" fillcolor="black" stroked="f"/>
            <v:line id="_x0000_s1156" style="position:absolute" from="11,1785" to="9360,1786" strokeweight="0"/>
            <v:rect id="_x0000_s1157" style="position:absolute;left:11;top:1785;width:9349;height:11" fillcolor="black" stroked="f"/>
            <v:line id="_x0000_s1158" style="position:absolute" from="11,2428" to="9360,2429" strokeweight="0"/>
            <v:rect id="_x0000_s1159" style="position:absolute;left:11;top:2428;width:9349;height:11" fillcolor="black" stroked="f"/>
            <v:line id="_x0000_s1160" style="position:absolute" from="11,3080" to="9360,3081" strokeweight="0"/>
            <v:rect id="_x0000_s1161" style="position:absolute;left:11;top:3080;width:9349;height:11" fillcolor="black" stroked="f"/>
            <v:line id="_x0000_s1162" style="position:absolute" from="11,4053" to="9360,4054" strokeweight="0"/>
            <v:rect id="_x0000_s1163" style="position:absolute;left:11;top:4053;width:9349;height:11" fillcolor="black" stroked="f"/>
            <v:line id="_x0000_s1164" style="position:absolute" from="11,4537" to="9360,4538" strokeweight="0"/>
            <v:rect id="_x0000_s1165" style="position:absolute;left:11;top:4537;width:9349;height:11" fillcolor="black" stroked="f"/>
            <v:line id="_x0000_s1166" style="position:absolute" from="11,4705" to="9360,4706" strokeweight="0"/>
            <v:rect id="_x0000_s1167" style="position:absolute;left:11;top:4705;width:9349;height:11" fillcolor="black" stroked="f"/>
            <w10:wrap type="none"/>
            <w10:anchorlock/>
          </v:group>
        </w:pict>
      </w:r>
    </w:p>
    <w:p w:rsidR="00367985" w:rsidRDefault="00722DD7" w:rsidP="00722DD7">
      <w:pPr>
        <w:tabs>
          <w:tab w:val="left" w:pos="32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</w:p>
    <w:p w:rsidR="00367985" w:rsidRDefault="00367985" w:rsidP="003679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№24</w:t>
      </w:r>
    </w:p>
    <w:p w:rsidR="00683AAF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drawing>
          <wp:inline distT="0" distB="0" distL="0" distR="0">
            <wp:extent cx="5940425" cy="6018150"/>
            <wp:effectExtent l="19050" t="0" r="3175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drawing>
          <wp:inline distT="0" distB="0" distL="0" distR="0">
            <wp:extent cx="5940425" cy="1482330"/>
            <wp:effectExtent l="19050" t="0" r="317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drawing>
          <wp:inline distT="0" distB="0" distL="0" distR="0">
            <wp:extent cx="5940425" cy="3664187"/>
            <wp:effectExtent l="19050" t="0" r="3175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367985" w:rsidP="00683AAF">
      <w:pPr>
        <w:rPr>
          <w:rFonts w:ascii="Times New Roman" w:hAnsi="Times New Roman" w:cs="Times New Roman"/>
        </w:rPr>
      </w:pPr>
      <w:r w:rsidRPr="00367985">
        <w:rPr>
          <w:noProof/>
        </w:rPr>
        <w:lastRenderedPageBreak/>
        <w:drawing>
          <wp:inline distT="0" distB="0" distL="0" distR="0">
            <wp:extent cx="5940425" cy="5274209"/>
            <wp:effectExtent l="19050" t="0" r="3175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85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6162497"/>
            <wp:effectExtent l="19050" t="0" r="3175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drawing>
          <wp:inline distT="0" distB="0" distL="0" distR="0">
            <wp:extent cx="5940425" cy="721734"/>
            <wp:effectExtent l="19050" t="0" r="3175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drawing>
          <wp:inline distT="0" distB="0" distL="0" distR="0">
            <wp:extent cx="5940425" cy="1260258"/>
            <wp:effectExtent l="19050" t="0" r="3175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4791203"/>
            <wp:effectExtent l="19050" t="0" r="3175" b="0"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drawing>
          <wp:inline distT="0" distB="0" distL="0" distR="0">
            <wp:extent cx="5940425" cy="3936226"/>
            <wp:effectExtent l="19050" t="0" r="3175" b="0"/>
            <wp:docPr id="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4552475"/>
            <wp:effectExtent l="19050" t="0" r="3175" b="0"/>
            <wp:docPr id="6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8383217"/>
            <wp:effectExtent l="19050" t="0" r="3175" b="0"/>
            <wp:docPr id="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8372113"/>
            <wp:effectExtent l="19050" t="0" r="3175" b="0"/>
            <wp:docPr id="6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6390121"/>
            <wp:effectExtent l="19050" t="0" r="3175" b="0"/>
            <wp:docPr id="6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drawing>
          <wp:inline distT="0" distB="0" distL="0" distR="0">
            <wp:extent cx="5940425" cy="1082601"/>
            <wp:effectExtent l="19050" t="0" r="3175" b="0"/>
            <wp:docPr id="6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</w:p>
    <w:p w:rsidR="00EE0E54" w:rsidRDefault="00EE0E54" w:rsidP="00683AAF">
      <w:pPr>
        <w:rPr>
          <w:rFonts w:ascii="Times New Roman" w:hAnsi="Times New Roman" w:cs="Times New Roman"/>
        </w:rPr>
      </w:pPr>
      <w:r w:rsidRPr="00EE0E54">
        <w:rPr>
          <w:noProof/>
        </w:rPr>
        <w:lastRenderedPageBreak/>
        <w:drawing>
          <wp:inline distT="0" distB="0" distL="0" distR="0">
            <wp:extent cx="5940425" cy="3325528"/>
            <wp:effectExtent l="19050" t="0" r="3175" b="0"/>
            <wp:docPr id="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54" w:rsidRDefault="00EE0E54" w:rsidP="00683AAF">
      <w:pPr>
        <w:rPr>
          <w:rFonts w:ascii="Times New Roman" w:hAnsi="Times New Roman" w:cs="Times New Roman"/>
        </w:rPr>
      </w:pPr>
    </w:p>
    <w:p w:rsidR="00367985" w:rsidRDefault="00367985" w:rsidP="00683AAF">
      <w:pPr>
        <w:rPr>
          <w:rFonts w:ascii="Times New Roman" w:hAnsi="Times New Roman" w:cs="Times New Roman"/>
        </w:rPr>
      </w:pPr>
    </w:p>
    <w:p w:rsidR="00367985" w:rsidRPr="00683AAF" w:rsidRDefault="00367985" w:rsidP="00683AAF">
      <w:pPr>
        <w:rPr>
          <w:rFonts w:ascii="Times New Roman" w:hAnsi="Times New Roman" w:cs="Times New Roman"/>
        </w:rPr>
      </w:pPr>
    </w:p>
    <w:sectPr w:rsidR="00367985" w:rsidRPr="00683AAF" w:rsidSect="00DD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85" w:rsidRDefault="00367985" w:rsidP="004943CC">
      <w:pPr>
        <w:spacing w:after="0" w:line="240" w:lineRule="auto"/>
      </w:pPr>
      <w:r>
        <w:separator/>
      </w:r>
    </w:p>
  </w:endnote>
  <w:endnote w:type="continuationSeparator" w:id="1">
    <w:p w:rsidR="00367985" w:rsidRDefault="00367985" w:rsidP="0049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85" w:rsidRDefault="00367985" w:rsidP="004943CC">
      <w:pPr>
        <w:spacing w:after="0" w:line="240" w:lineRule="auto"/>
      </w:pPr>
      <w:r>
        <w:separator/>
      </w:r>
    </w:p>
  </w:footnote>
  <w:footnote w:type="continuationSeparator" w:id="1">
    <w:p w:rsidR="00367985" w:rsidRDefault="00367985" w:rsidP="0049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3CC"/>
    <w:rsid w:val="00012706"/>
    <w:rsid w:val="000F3C32"/>
    <w:rsid w:val="00197526"/>
    <w:rsid w:val="00265CA6"/>
    <w:rsid w:val="00367985"/>
    <w:rsid w:val="003E3B4B"/>
    <w:rsid w:val="004943CC"/>
    <w:rsid w:val="00683AAF"/>
    <w:rsid w:val="006D6D05"/>
    <w:rsid w:val="00722DD7"/>
    <w:rsid w:val="007B3E3A"/>
    <w:rsid w:val="008F3498"/>
    <w:rsid w:val="00BE28F8"/>
    <w:rsid w:val="00D7389F"/>
    <w:rsid w:val="00DD7AD7"/>
    <w:rsid w:val="00E66FF2"/>
    <w:rsid w:val="00E95F43"/>
    <w:rsid w:val="00ED3212"/>
    <w:rsid w:val="00EE0E54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43CC"/>
  </w:style>
  <w:style w:type="paragraph" w:styleId="a5">
    <w:name w:val="footer"/>
    <w:basedOn w:val="a"/>
    <w:link w:val="a6"/>
    <w:uiPriority w:val="99"/>
    <w:semiHidden/>
    <w:unhideWhenUsed/>
    <w:rsid w:val="0049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43CC"/>
  </w:style>
  <w:style w:type="paragraph" w:styleId="a7">
    <w:name w:val="Balloon Text"/>
    <w:basedOn w:val="a"/>
    <w:link w:val="a8"/>
    <w:uiPriority w:val="99"/>
    <w:semiHidden/>
    <w:unhideWhenUsed/>
    <w:rsid w:val="0049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197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D7389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9"/>
    <w:uiPriority w:val="59"/>
    <w:rsid w:val="00FE6D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8B7-8C25-48CC-A2B7-3EAB1C5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4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УО</cp:lastModifiedBy>
  <cp:revision>10</cp:revision>
  <cp:lastPrinted>2021-01-27T06:16:00Z</cp:lastPrinted>
  <dcterms:created xsi:type="dcterms:W3CDTF">2021-01-27T01:47:00Z</dcterms:created>
  <dcterms:modified xsi:type="dcterms:W3CDTF">2021-01-27T06:17:00Z</dcterms:modified>
</cp:coreProperties>
</file>